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0" w:rsidRPr="000F37DA" w:rsidRDefault="00A67F30" w:rsidP="005648E5">
      <w:pPr>
        <w:pStyle w:val="AralkYok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oKlavuzu"/>
        <w:tblW w:w="10652" w:type="dxa"/>
        <w:jc w:val="center"/>
        <w:tblInd w:w="-60" w:type="dxa"/>
        <w:tblLook w:val="04A0"/>
      </w:tblPr>
      <w:tblGrid>
        <w:gridCol w:w="1642"/>
        <w:gridCol w:w="2268"/>
        <w:gridCol w:w="1213"/>
        <w:gridCol w:w="1055"/>
        <w:gridCol w:w="4474"/>
      </w:tblGrid>
      <w:tr w:rsidR="00A67F30" w:rsidTr="005253FE">
        <w:trPr>
          <w:trHeight w:val="847"/>
          <w:jc w:val="center"/>
        </w:trPr>
        <w:tc>
          <w:tcPr>
            <w:tcW w:w="1065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7F30" w:rsidRPr="005253FE" w:rsidRDefault="00A67F30" w:rsidP="00A67F30">
            <w:pPr>
              <w:pStyle w:val="AralkYok"/>
              <w:jc w:val="center"/>
              <w:rPr>
                <w:rFonts w:ascii="Lucida Handwriting" w:hAnsi="Lucida Handwriting" w:cs="Times New Roman"/>
                <w:b/>
                <w:sz w:val="20"/>
                <w:szCs w:val="20"/>
              </w:rPr>
            </w:pPr>
          </w:p>
          <w:p w:rsidR="00A67F30" w:rsidRPr="005253FE" w:rsidRDefault="00A67F30" w:rsidP="00A67F30">
            <w:pPr>
              <w:pStyle w:val="AralkYok"/>
              <w:jc w:val="center"/>
              <w:rPr>
                <w:rFonts w:ascii="Lucida Handwriting" w:hAnsi="Lucida Handwriting" w:cs="Times New Roman"/>
                <w:b/>
                <w:sz w:val="16"/>
                <w:szCs w:val="16"/>
              </w:rPr>
            </w:pP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201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2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–201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3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E</w:t>
            </w:r>
            <w:r w:rsidRPr="005253FE">
              <w:rPr>
                <w:rFonts w:ascii="Times New Roman" w:hAnsi="Times New Roman" w:cs="Times New Roman"/>
                <w:b/>
                <w:sz w:val="16"/>
                <w:szCs w:val="16"/>
              </w:rPr>
              <w:t>Ğİ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T</w:t>
            </w:r>
            <w:r w:rsidRPr="005253FE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M-Ö</w:t>
            </w:r>
            <w:r w:rsidRPr="005253FE"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RET</w:t>
            </w:r>
            <w:r w:rsidRPr="005253FE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M YILI 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VAKIFLAR ORTA</w:t>
            </w: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OKULU</w:t>
            </w:r>
          </w:p>
          <w:p w:rsidR="00A67F30" w:rsidRPr="005253FE" w:rsidRDefault="002802EC" w:rsidP="005253FE">
            <w:pPr>
              <w:pStyle w:val="AralkYok"/>
              <w:jc w:val="center"/>
              <w:rPr>
                <w:rFonts w:ascii="Lucida Handwriting" w:hAnsi="Lucida Handwriting" w:cs="Times New Roman"/>
                <w:b/>
                <w:sz w:val="16"/>
                <w:szCs w:val="16"/>
              </w:rPr>
            </w:pPr>
            <w:r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8</w:t>
            </w:r>
            <w:r w:rsidR="00B65927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. SINIF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LAR</w:t>
            </w:r>
            <w:r w:rsidR="00A67F30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TÜRKÇE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DERS</w:t>
            </w:r>
            <w:r w:rsidR="00BC6C83" w:rsidRPr="005253FE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</w:t>
            </w:r>
            <w:r w:rsidR="00A67F30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I</w:t>
            </w:r>
            <w:proofErr w:type="gramEnd"/>
            <w:r w:rsidR="00A67F30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.</w:t>
            </w:r>
            <w:r w:rsidR="005253FE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</w:t>
            </w:r>
            <w:r w:rsidR="00A67F30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DÖNEM I</w:t>
            </w:r>
            <w:r w:rsidR="0056224C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II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. ORTAK </w:t>
            </w:r>
            <w:r w:rsidR="00A67F30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SINAV SORULARI</w:t>
            </w:r>
            <w:r w:rsidR="00BC6C83" w:rsidRPr="005253FE">
              <w:rPr>
                <w:rFonts w:ascii="Lucida Handwriting" w:hAnsi="Lucida Handwriting" w:cs="Times New Roman"/>
                <w:b/>
                <w:sz w:val="16"/>
                <w:szCs w:val="16"/>
              </w:rPr>
              <w:t>DIR.</w:t>
            </w:r>
          </w:p>
        </w:tc>
      </w:tr>
      <w:tr w:rsidR="00BC6C83" w:rsidTr="005253FE">
        <w:trPr>
          <w:jc w:val="center"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32D" w:rsidRPr="005253FE" w:rsidRDefault="00B5532D" w:rsidP="00545C61">
            <w:pPr>
              <w:pStyle w:val="AralkYok"/>
              <w:jc w:val="both"/>
              <w:rPr>
                <w:rFonts w:ascii="Lucida Handwriting" w:hAnsi="Lucida Handwriting" w:cs="Times New Roman"/>
                <w:b/>
                <w:sz w:val="18"/>
                <w:szCs w:val="18"/>
              </w:rPr>
            </w:pPr>
            <w:r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>Adı</w:t>
            </w:r>
            <w:r w:rsidR="00BC6C83"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>-</w:t>
            </w:r>
            <w:r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 xml:space="preserve"> Soyadı</w:t>
            </w:r>
            <w:r w:rsidR="00BC6C83"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32D" w:rsidRPr="005253FE" w:rsidRDefault="00B5532D" w:rsidP="00545C61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32D" w:rsidRPr="005253FE" w:rsidRDefault="005253FE" w:rsidP="00545C61">
            <w:pPr>
              <w:pStyle w:val="AralkYok"/>
              <w:jc w:val="both"/>
              <w:rPr>
                <w:rFonts w:ascii="Lucida Handwriting" w:hAnsi="Lucida Handwriting" w:cs="Times New Roman"/>
                <w:b/>
                <w:sz w:val="18"/>
                <w:szCs w:val="18"/>
              </w:rPr>
            </w:pPr>
            <w:r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>Sınıfı</w:t>
            </w:r>
            <w:r w:rsidR="00BC6C83"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 xml:space="preserve">– </w:t>
            </w:r>
            <w:r w:rsidR="00B5532D"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>Numarası</w:t>
            </w:r>
            <w:r w:rsidR="00BC6C83" w:rsidRPr="005253FE">
              <w:rPr>
                <w:rFonts w:ascii="Lucida Handwriting" w:hAnsi="Lucida Handwriting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32D" w:rsidRPr="005253FE" w:rsidRDefault="00B5532D" w:rsidP="00545C61">
            <w:pPr>
              <w:pStyle w:val="AralkYok"/>
              <w:jc w:val="both"/>
              <w:rPr>
                <w:rFonts w:ascii="Lucida Handwriting" w:hAnsi="Lucida Handwriting" w:cs="Times New Roman"/>
                <w:b/>
                <w:sz w:val="20"/>
                <w:szCs w:val="20"/>
              </w:rPr>
            </w:pPr>
          </w:p>
        </w:tc>
      </w:tr>
      <w:tr w:rsidR="00CE0847" w:rsidTr="005253FE">
        <w:trPr>
          <w:trHeight w:val="38"/>
          <w:jc w:val="center"/>
        </w:trPr>
        <w:tc>
          <w:tcPr>
            <w:tcW w:w="51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D27" w:rsidRPr="00FF4D27" w:rsidRDefault="00517F3C" w:rsidP="00FF4D27">
            <w:pPr>
              <w:pStyle w:val="NormalWeb"/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1</w:t>
            </w:r>
            <w:r w:rsidR="00FF4D27" w:rsidRPr="00FF4D27">
              <w:rPr>
                <w:rFonts w:ascii="Lucida Handwriting" w:hAnsi="Lucida Handwriting" w:cs="Arial"/>
                <w:b/>
                <w:sz w:val="20"/>
                <w:szCs w:val="20"/>
              </w:rPr>
              <w:t>-</w:t>
            </w:r>
            <w:r w:rsidR="00FF4D27" w:rsidRPr="00FF4D27">
              <w:rPr>
                <w:rFonts w:ascii="Lucida Handwriting" w:hAnsi="Lucida Handwriting"/>
                <w:b/>
                <w:sz w:val="20"/>
                <w:szCs w:val="20"/>
              </w:rPr>
              <w:t>"Kesilmek"</w:t>
            </w:r>
            <w:r w:rsidR="00FF4D27" w:rsidRPr="00FF4D27">
              <w:rPr>
                <w:rStyle w:val="apple-converted-space"/>
                <w:rFonts w:ascii="Lucida Handwriting" w:hAnsi="Lucida Handwriting"/>
                <w:b/>
                <w:sz w:val="20"/>
                <w:szCs w:val="20"/>
              </w:rPr>
              <w:t xml:space="preserve">  </w:t>
            </w:r>
            <w:r w:rsidR="00FF4D27" w:rsidRPr="00FF4D27">
              <w:rPr>
                <w:rStyle w:val="Gl"/>
                <w:rFonts w:ascii="Lucida Handwriting" w:hAnsi="Lucida Handwriting"/>
                <w:b w:val="0"/>
                <w:sz w:val="20"/>
                <w:szCs w:val="20"/>
              </w:rPr>
              <w:t>sözcü</w:t>
            </w:r>
            <w:r w:rsidR="00FF4D27" w:rsidRPr="00FF4D27">
              <w:rPr>
                <w:rStyle w:val="Gl"/>
                <w:b w:val="0"/>
                <w:sz w:val="20"/>
                <w:szCs w:val="20"/>
              </w:rPr>
              <w:t>ğ</w:t>
            </w:r>
            <w:r w:rsidR="00FF4D27" w:rsidRPr="00FF4D27">
              <w:rPr>
                <w:rStyle w:val="Gl"/>
                <w:rFonts w:ascii="Lucida Handwriting" w:hAnsi="Lucida Handwriting"/>
                <w:b w:val="0"/>
                <w:sz w:val="20"/>
                <w:szCs w:val="20"/>
              </w:rPr>
              <w:t xml:space="preserve">ü </w:t>
            </w:r>
            <w:r w:rsidR="00FF4D27" w:rsidRPr="00FF4D27">
              <w:rPr>
                <w:rStyle w:val="apple-converted-space"/>
                <w:rFonts w:ascii="Lucida Handwriting" w:hAnsi="Lucida Handwriting"/>
                <w:b/>
                <w:bCs/>
                <w:sz w:val="20"/>
                <w:szCs w:val="20"/>
              </w:rPr>
              <w:t> </w:t>
            </w:r>
            <w:hyperlink r:id="rId8" w:tgtFrame="_blank" w:history="1">
              <w:r w:rsidR="00FF4D27" w:rsidRPr="00FF4D27">
                <w:rPr>
                  <w:rStyle w:val="Kpr"/>
                  <w:rFonts w:ascii="Lucida Handwriting" w:hAnsi="Lucida Handwriting"/>
                  <w:bCs/>
                  <w:color w:val="auto"/>
                  <w:sz w:val="20"/>
                  <w:szCs w:val="20"/>
                  <w:u w:val="none"/>
                </w:rPr>
                <w:t>a</w:t>
              </w:r>
              <w:r w:rsidR="00FF4D27" w:rsidRPr="00FF4D27">
                <w:rPr>
                  <w:rStyle w:val="Kpr"/>
                  <w:bCs/>
                  <w:color w:val="auto"/>
                  <w:sz w:val="20"/>
                  <w:szCs w:val="20"/>
                  <w:u w:val="none"/>
                </w:rPr>
                <w:t>ş</w:t>
              </w:r>
              <w:r w:rsidR="00FF4D27" w:rsidRPr="00FF4D27">
                <w:rPr>
                  <w:rStyle w:val="Kpr"/>
                  <w:rFonts w:ascii="Lucida Handwriting" w:hAnsi="Lucida Handwriting"/>
                  <w:bCs/>
                  <w:color w:val="auto"/>
                  <w:sz w:val="20"/>
                  <w:szCs w:val="20"/>
                  <w:u w:val="none"/>
                </w:rPr>
                <w:t>a</w:t>
              </w:r>
              <w:r w:rsidR="00FF4D27" w:rsidRPr="00FF4D27">
                <w:rPr>
                  <w:rStyle w:val="Kpr"/>
                  <w:bCs/>
                  <w:color w:val="auto"/>
                  <w:sz w:val="20"/>
                  <w:szCs w:val="20"/>
                  <w:u w:val="none"/>
                </w:rPr>
                <w:t>ğ</w:t>
              </w:r>
              <w:r w:rsidR="00FF4D27" w:rsidRPr="00FF4D27">
                <w:rPr>
                  <w:rStyle w:val="Kpr"/>
                  <w:rFonts w:ascii="Lucida Handwriting" w:hAnsi="Lucida Handwriting"/>
                  <w:bCs/>
                  <w:color w:val="auto"/>
                  <w:sz w:val="20"/>
                  <w:szCs w:val="20"/>
                  <w:u w:val="none"/>
                </w:rPr>
                <w:t>ıdaki</w:t>
              </w:r>
            </w:hyperlink>
            <w:r w:rsidR="00FF4D27" w:rsidRPr="00FF4D27">
              <w:rPr>
                <w:rStyle w:val="apple-converted-space"/>
                <w:rFonts w:ascii="Lucida Handwriting" w:hAnsi="Lucida Handwriting"/>
                <w:bCs/>
                <w:sz w:val="20"/>
                <w:szCs w:val="20"/>
              </w:rPr>
              <w:t xml:space="preserve">  </w:t>
            </w:r>
            <w:r w:rsidR="00FF4D27" w:rsidRPr="00FF4D27">
              <w:rPr>
                <w:rStyle w:val="Gl"/>
                <w:rFonts w:ascii="Lucida Handwriting" w:hAnsi="Lucida Handwriting"/>
                <w:b w:val="0"/>
                <w:sz w:val="20"/>
                <w:szCs w:val="20"/>
              </w:rPr>
              <w:t>cümlelerin</w:t>
            </w:r>
            <w:r w:rsidR="00FF4D27" w:rsidRPr="00FF4D27">
              <w:rPr>
                <w:rStyle w:val="apple-converted-space"/>
                <w:rFonts w:ascii="Lucida Handwriting" w:hAnsi="Lucida Handwriting"/>
                <w:b/>
                <w:bCs/>
                <w:sz w:val="20"/>
                <w:szCs w:val="20"/>
              </w:rPr>
              <w:t xml:space="preserve">  </w:t>
            </w:r>
            <w:hyperlink r:id="rId9" w:tgtFrame="_blank" w:history="1">
              <w:r w:rsidR="00FF4D27" w:rsidRPr="00FF4D27">
                <w:rPr>
                  <w:rStyle w:val="Kpr"/>
                  <w:rFonts w:ascii="Lucida Handwriting" w:hAnsi="Lucida Handwriting"/>
                  <w:b/>
                  <w:bCs/>
                  <w:color w:val="auto"/>
                  <w:sz w:val="20"/>
                  <w:szCs w:val="20"/>
                </w:rPr>
                <w:t>hangisi</w:t>
              </w:r>
            </w:hyperlink>
            <w:r w:rsidR="00FF4D27" w:rsidRPr="00FF4D27">
              <w:rPr>
                <w:rStyle w:val="Gl"/>
                <w:rFonts w:ascii="Lucida Handwriting" w:hAnsi="Lucida Handwriting"/>
                <w:sz w:val="20"/>
                <w:szCs w:val="20"/>
                <w:u w:val="single"/>
              </w:rPr>
              <w:t>nde  gerçek  anlamıyla kullanılmı</w:t>
            </w:r>
            <w:r w:rsidR="00FF4D27" w:rsidRPr="00FF4D27">
              <w:rPr>
                <w:rStyle w:val="Gl"/>
                <w:sz w:val="20"/>
                <w:szCs w:val="20"/>
                <w:u w:val="single"/>
              </w:rPr>
              <w:t>ş</w:t>
            </w:r>
            <w:r w:rsidR="00FF4D27" w:rsidRPr="00FF4D27">
              <w:rPr>
                <w:rStyle w:val="Gl"/>
                <w:rFonts w:ascii="Lucida Handwriting" w:hAnsi="Lucida Handwriting"/>
                <w:sz w:val="20"/>
                <w:szCs w:val="20"/>
                <w:u w:val="single"/>
              </w:rPr>
              <w:t>tır?</w:t>
            </w:r>
          </w:p>
          <w:p w:rsidR="00FF4D27" w:rsidRPr="00FF4D27" w:rsidRDefault="00FF4D27" w:rsidP="00FF4D27">
            <w:pPr>
              <w:rPr>
                <w:rFonts w:ascii="Lucida Handwriting" w:hAnsi="Lucida Handwriting"/>
                <w:color w:val="000000"/>
                <w:sz w:val="20"/>
                <w:szCs w:val="20"/>
              </w:rPr>
            </w:pPr>
            <w:r w:rsidRPr="00FF4D27">
              <w:rPr>
                <w:rFonts w:ascii="Lucida Handwriting" w:hAnsi="Lucida Handwriting"/>
                <w:b/>
                <w:color w:val="000000"/>
                <w:sz w:val="20"/>
                <w:szCs w:val="20"/>
              </w:rPr>
              <w:t>A) 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Yüzü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öfkeden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kıpkırmızı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kesilmi</w:t>
            </w:r>
            <w:r w:rsidRPr="00FF4D27">
              <w:rPr>
                <w:color w:val="000000"/>
                <w:sz w:val="20"/>
                <w:szCs w:val="20"/>
              </w:rPr>
              <w:t>ş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ti.</w:t>
            </w:r>
          </w:p>
          <w:p w:rsidR="00FF4D27" w:rsidRPr="00FF4D27" w:rsidRDefault="00FF4D27" w:rsidP="00FF4D27">
            <w:pPr>
              <w:rPr>
                <w:rFonts w:ascii="Lucida Handwriting" w:hAnsi="Lucida Handwriting"/>
                <w:color w:val="000000"/>
                <w:sz w:val="20"/>
                <w:szCs w:val="20"/>
              </w:rPr>
            </w:pPr>
            <w:r w:rsidRPr="00FF4D27">
              <w:rPr>
                <w:rFonts w:ascii="Lucida Handwriting" w:hAnsi="Lucida Handwriting"/>
                <w:b/>
                <w:color w:val="000000"/>
                <w:sz w:val="20"/>
                <w:szCs w:val="20"/>
              </w:rPr>
              <w:t>B)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> 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Çocuk, sonunda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yiyip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içmeden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kesildi.</w:t>
            </w:r>
          </w:p>
          <w:p w:rsidR="00FF4D27" w:rsidRPr="00FF4D27" w:rsidRDefault="00FF4D27" w:rsidP="00FF4D27">
            <w:pPr>
              <w:rPr>
                <w:rFonts w:ascii="Lucida Handwriting" w:hAnsi="Lucida Handwriting"/>
                <w:color w:val="000000"/>
                <w:sz w:val="20"/>
                <w:szCs w:val="20"/>
              </w:rPr>
            </w:pPr>
            <w:r w:rsidRPr="00FF4D27">
              <w:rPr>
                <w:rFonts w:ascii="Lucida Handwriting" w:hAnsi="Lucida Handwriting"/>
                <w:b/>
                <w:color w:val="000000"/>
                <w:sz w:val="20"/>
                <w:szCs w:val="20"/>
              </w:rPr>
              <w:t>C)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dareci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olunca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aslan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kesildi.</w:t>
            </w:r>
          </w:p>
          <w:p w:rsidR="00FF4D27" w:rsidRPr="00FF4D27" w:rsidRDefault="00FF4D27" w:rsidP="00FF4D27">
            <w:pPr>
              <w:rPr>
                <w:color w:val="000000"/>
                <w:sz w:val="20"/>
                <w:szCs w:val="20"/>
              </w:rPr>
            </w:pPr>
            <w:r w:rsidRPr="00FF4D27">
              <w:rPr>
                <w:rFonts w:ascii="Lucida Handwriting" w:hAnsi="Lucida Handwriting"/>
                <w:b/>
                <w:color w:val="000000"/>
                <w:sz w:val="20"/>
                <w:szCs w:val="20"/>
              </w:rPr>
              <w:t>D)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Onca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i</w:t>
            </w:r>
            <w:r w:rsidRPr="00FF4D27">
              <w:rPr>
                <w:color w:val="000000"/>
                <w:sz w:val="20"/>
                <w:szCs w:val="20"/>
              </w:rPr>
              <w:t>ş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içinde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bir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</w:t>
            </w:r>
            <w:r w:rsidRPr="00FF4D27">
              <w:rPr>
                <w:rFonts w:ascii="Lucida Handwriting" w:hAnsi="Lucida Handwriting"/>
                <w:color w:val="000000"/>
                <w:sz w:val="20"/>
                <w:szCs w:val="20"/>
              </w:rPr>
              <w:t>eli</w:t>
            </w:r>
            <w:r>
              <w:rPr>
                <w:rFonts w:ascii="Lucida Handwriting" w:hAnsi="Lucida Handwriting"/>
                <w:color w:val="000000"/>
                <w:sz w:val="20"/>
                <w:szCs w:val="20"/>
              </w:rPr>
              <w:t xml:space="preserve">  kesilmi</w:t>
            </w:r>
            <w:r>
              <w:rPr>
                <w:color w:val="000000"/>
                <w:sz w:val="20"/>
                <w:szCs w:val="20"/>
              </w:rPr>
              <w:t>ş.</w:t>
            </w:r>
          </w:p>
          <w:p w:rsidR="00FF4D27" w:rsidRPr="00FF4D27" w:rsidRDefault="00FF4D27" w:rsidP="00FF4D27">
            <w:pPr>
              <w:rPr>
                <w:rFonts w:ascii="Lucida Handwriting" w:hAnsi="Lucida Handwriting"/>
                <w:color w:val="000000"/>
                <w:sz w:val="20"/>
                <w:szCs w:val="20"/>
              </w:rPr>
            </w:pPr>
          </w:p>
          <w:p w:rsidR="00F51A06" w:rsidRPr="005253FE" w:rsidRDefault="00517F3C" w:rsidP="00F51A0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2-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F51A06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F51A06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altı çizili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sözcüklerden hangisi </w:t>
            </w:r>
            <w:r w:rsidR="00660687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soyut anlamda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kullanılmı</w:t>
            </w:r>
            <w:r w:rsidR="00660687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F51A06" w:rsidRPr="005253FE" w:rsidRDefault="005253FE" w:rsidP="00F51A0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F51A0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>Bunaldı</w:t>
            </w:r>
            <w:r w:rsidR="00660687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 zamanlarda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so</w:t>
            </w:r>
            <w:r w:rsidR="00660687" w:rsidRPr="005253FE">
              <w:rPr>
                <w:rFonts w:ascii="Arial" w:hAnsi="Arial" w:cs="Arial"/>
                <w:sz w:val="20"/>
                <w:szCs w:val="20"/>
                <w:u w:val="single"/>
              </w:rPr>
              <w:t>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uk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ir du</w:t>
            </w:r>
            <w:r w:rsidR="00660687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alınca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>kendi</w:t>
            </w:r>
            <w:r>
              <w:rPr>
                <w:rFonts w:ascii="Lucida Handwriting" w:hAnsi="Lucida Handwriting" w:cs="Arial"/>
                <w:sz w:val="20"/>
                <w:szCs w:val="20"/>
              </w:rPr>
              <w:t>si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ne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>gelirdi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F51A06" w:rsidRPr="005253FE" w:rsidRDefault="005253FE" w:rsidP="00F51A0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F51A0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660687" w:rsidRPr="005253FE">
              <w:rPr>
                <w:rFonts w:ascii="Arial" w:hAnsi="Arial" w:cs="Arial"/>
                <w:sz w:val="20"/>
                <w:szCs w:val="20"/>
              </w:rPr>
              <w:t>İ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>lerin yo</w:t>
            </w:r>
            <w:r w:rsidR="00660687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>unlu</w:t>
            </w:r>
            <w:r w:rsidR="00660687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undan günlerdir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kafasını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660687" w:rsidRPr="005253FE">
              <w:rPr>
                <w:rFonts w:ascii="Lucida Handwriting" w:hAnsi="Lucida Handwriting" w:cs="Arial"/>
                <w:sz w:val="20"/>
                <w:szCs w:val="20"/>
              </w:rPr>
              <w:t>toparlayamıyordu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F51A06" w:rsidRPr="005253FE" w:rsidRDefault="005253FE" w:rsidP="00F51A0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Dolabın raflarını takmak için 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düz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tahtaya birkaç çivi çakmı</w:t>
            </w:r>
            <w:r w:rsidR="00C1555E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</w:rPr>
              <w:t>tı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F51A06" w:rsidRPr="005253FE" w:rsidRDefault="005253FE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F51A0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</w:rPr>
              <w:t>Kı</w:t>
            </w:r>
            <w:r w:rsidR="00C1555E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mevsiminde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acılı</w:t>
            </w:r>
            <w:r w:rsidR="00C1555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tarhana çorbasını ben de çok seviyordum</w:t>
            </w:r>
            <w:r w:rsidR="00F51A0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F51A06" w:rsidRPr="005253FE" w:rsidRDefault="00F51A06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CE6A56" w:rsidRPr="005253FE" w:rsidRDefault="00517F3C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3-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CE6A56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CE6A56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F77414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benzetme</w:t>
            </w:r>
            <w:r w:rsidR="005253FE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 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anlamı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vardır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?</w:t>
            </w:r>
          </w:p>
          <w:p w:rsidR="00CE6A56" w:rsidRPr="005253FE" w:rsidRDefault="005253FE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CE6A5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Genç adam kendisine verilen i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leri gayretle yapıyordu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CE6A56" w:rsidRPr="005253FE" w:rsidRDefault="005253FE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CE6A5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Kapının önünde kılık kıyafeti düzgün bir adam duruyordu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CE6A56" w:rsidRPr="005253FE" w:rsidRDefault="005253FE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CE6A5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Onun bo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azına dü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kün biri oldu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unu ben zaten biliyorum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CE6A56" w:rsidRPr="005253FE" w:rsidRDefault="005253FE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CE6A56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Ya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lı adamın zorluklara kar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ı çelik kadar sa</w:t>
            </w:r>
            <w:r w:rsidR="00F77414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F77414" w:rsidRPr="005253FE">
              <w:rPr>
                <w:rFonts w:ascii="Lucida Handwriting" w:hAnsi="Lucida Handwriting" w:cs="Arial"/>
                <w:sz w:val="20"/>
                <w:szCs w:val="20"/>
              </w:rPr>
              <w:t>lam bir iradesi var</w:t>
            </w:r>
            <w:r w:rsidR="00CE6A56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CE6A56" w:rsidRPr="005253FE" w:rsidRDefault="00CE6A56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396AE0" w:rsidRPr="00396AE0" w:rsidRDefault="00517F3C" w:rsidP="00396AE0">
            <w:pPr>
              <w:tabs>
                <w:tab w:val="left" w:pos="360"/>
              </w:tabs>
              <w:rPr>
                <w:rFonts w:ascii="Lucida Handwriting" w:hAnsi="Lucida Handwriting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4</w:t>
            </w:r>
            <w:r w:rsidRPr="00396AE0">
              <w:rPr>
                <w:rFonts w:ascii="Lucida Handwriting" w:hAnsi="Lucida Handwriting" w:cs="Arial"/>
                <w:b/>
                <w:sz w:val="20"/>
                <w:szCs w:val="20"/>
              </w:rPr>
              <w:t>-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Atatürk, yurdu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dü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manlardan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kurtarmak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için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insana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a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kınlık,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saygı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ve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korku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verecek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insanüstü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bir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iradeyle çalı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mı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tır. Sava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sonrasında,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kendisine “Mutlu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musunuz?” diye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soran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bir gazeteciye 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verdi</w:t>
            </w:r>
            <w:r w:rsidR="00396AE0" w:rsidRPr="00396AE0">
              <w:rPr>
                <w:sz w:val="20"/>
                <w:szCs w:val="20"/>
              </w:rPr>
              <w:t>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i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cevap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ilginçtir: “Evet,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mutluyum,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çünkü</w:t>
            </w:r>
            <w:r w:rsid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 xml:space="preserve"> ba</w:t>
            </w:r>
            <w:r w:rsidR="00396AE0" w:rsidRPr="00396AE0">
              <w:rPr>
                <w:sz w:val="20"/>
                <w:szCs w:val="20"/>
              </w:rPr>
              <w:t>ş</w:t>
            </w:r>
            <w:r w:rsidR="00396AE0" w:rsidRPr="00396AE0">
              <w:rPr>
                <w:rFonts w:ascii="Lucida Handwriting" w:hAnsi="Lucida Handwriting"/>
                <w:sz w:val="20"/>
                <w:szCs w:val="20"/>
              </w:rPr>
              <w:t>ardım.”</w:t>
            </w:r>
          </w:p>
          <w:p w:rsidR="00396AE0" w:rsidRPr="00396AE0" w:rsidRDefault="00396AE0" w:rsidP="00396AE0">
            <w:pPr>
              <w:rPr>
                <w:rFonts w:ascii="Lucida Handwriting" w:hAnsi="Lucida Handwriting"/>
                <w:sz w:val="20"/>
                <w:szCs w:val="20"/>
              </w:rPr>
            </w:pP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</w:p>
          <w:p w:rsidR="00396AE0" w:rsidRDefault="00396AE0" w:rsidP="00396AE0">
            <w:pPr>
              <w:rPr>
                <w:rFonts w:ascii="Lucida Handwriting" w:hAnsi="Lucida Handwriting"/>
                <w:b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Yukarıdaki 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parçaya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getirilebilecek 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Pr="00396AE0">
              <w:rPr>
                <w:rFonts w:ascii="Lucida Handwriting" w:hAnsi="Lucida Handwriting"/>
                <w:b/>
                <w:sz w:val="20"/>
                <w:szCs w:val="20"/>
                <w:u w:val="single"/>
              </w:rPr>
              <w:t>en uygun ba</w:t>
            </w:r>
            <w:r w:rsidRPr="00396AE0">
              <w:rPr>
                <w:b/>
                <w:sz w:val="20"/>
                <w:szCs w:val="20"/>
                <w:u w:val="single"/>
              </w:rPr>
              <w:t>ş</w:t>
            </w:r>
            <w:r w:rsidRPr="00396AE0">
              <w:rPr>
                <w:rFonts w:ascii="Lucida Handwriting" w:hAnsi="Lucida Handwriting"/>
                <w:b/>
                <w:sz w:val="20"/>
                <w:szCs w:val="20"/>
                <w:u w:val="single"/>
              </w:rPr>
              <w:t>lık  a</w:t>
            </w:r>
            <w:r w:rsidRPr="00396AE0">
              <w:rPr>
                <w:b/>
                <w:sz w:val="20"/>
                <w:szCs w:val="20"/>
                <w:u w:val="single"/>
              </w:rPr>
              <w:t>ş</w:t>
            </w:r>
            <w:r w:rsidRPr="00396AE0">
              <w:rPr>
                <w:rFonts w:ascii="Lucida Handwriting" w:hAnsi="Lucida Handwriting"/>
                <w:b/>
                <w:sz w:val="20"/>
                <w:szCs w:val="20"/>
                <w:u w:val="single"/>
              </w:rPr>
              <w:t>a</w:t>
            </w:r>
            <w:r w:rsidRPr="00396AE0">
              <w:rPr>
                <w:b/>
                <w:sz w:val="20"/>
                <w:szCs w:val="20"/>
                <w:u w:val="single"/>
              </w:rPr>
              <w:t>ğ</w:t>
            </w:r>
            <w:r w:rsidRPr="00396AE0">
              <w:rPr>
                <w:rFonts w:ascii="Lucida Handwriting" w:hAnsi="Lucida Handwriting"/>
                <w:b/>
                <w:sz w:val="20"/>
                <w:szCs w:val="20"/>
                <w:u w:val="single"/>
              </w:rPr>
              <w:t>ıdakilerden hangisidir?</w:t>
            </w:r>
          </w:p>
          <w:p w:rsidR="00396AE0" w:rsidRPr="00396AE0" w:rsidRDefault="00396AE0" w:rsidP="00396AE0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96AE0" w:rsidRPr="00396AE0" w:rsidRDefault="00396AE0" w:rsidP="00396AE0">
            <w:pPr>
              <w:ind w:left="708"/>
              <w:rPr>
                <w:rFonts w:ascii="Lucida Handwriting" w:hAnsi="Lucida Handwriting"/>
                <w:sz w:val="20"/>
                <w:szCs w:val="20"/>
              </w:rPr>
            </w:pPr>
            <w:r w:rsidRPr="00396AE0">
              <w:rPr>
                <w:rFonts w:ascii="Lucida Handwriting" w:hAnsi="Lucida Handwriting"/>
                <w:b/>
                <w:sz w:val="20"/>
                <w:szCs w:val="20"/>
              </w:rPr>
              <w:t>A)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Mutlulu</w:t>
            </w:r>
            <w:r w:rsidRPr="00396AE0">
              <w:rPr>
                <w:sz w:val="20"/>
                <w:szCs w:val="20"/>
              </w:rPr>
              <w:t>ğ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>un Önemi</w:t>
            </w:r>
          </w:p>
          <w:p w:rsidR="00396AE0" w:rsidRPr="00396AE0" w:rsidRDefault="00396AE0" w:rsidP="00396AE0">
            <w:pPr>
              <w:ind w:left="708"/>
              <w:rPr>
                <w:rFonts w:ascii="Lucida Handwriting" w:hAnsi="Lucida Handwriting"/>
                <w:sz w:val="20"/>
                <w:szCs w:val="20"/>
              </w:rPr>
            </w:pPr>
            <w:r w:rsidRPr="00396AE0">
              <w:rPr>
                <w:rFonts w:ascii="Lucida Handwriting" w:hAnsi="Lucida Handwriting"/>
                <w:b/>
                <w:sz w:val="20"/>
                <w:szCs w:val="20"/>
              </w:rPr>
              <w:t>B)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Atatürk’ün Ba</w:t>
            </w:r>
            <w:r w:rsidRPr="00396AE0">
              <w:rPr>
                <w:sz w:val="20"/>
                <w:szCs w:val="20"/>
              </w:rPr>
              <w:t>ş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>arısı</w:t>
            </w:r>
          </w:p>
          <w:p w:rsidR="00396AE0" w:rsidRPr="00396AE0" w:rsidRDefault="00396AE0" w:rsidP="00396AE0">
            <w:pPr>
              <w:ind w:left="708"/>
              <w:rPr>
                <w:rFonts w:ascii="Lucida Handwriting" w:hAnsi="Lucida Handwriting"/>
                <w:sz w:val="20"/>
                <w:szCs w:val="20"/>
              </w:rPr>
            </w:pPr>
            <w:r w:rsidRPr="00396AE0">
              <w:rPr>
                <w:rFonts w:ascii="Lucida Handwriting" w:hAnsi="Lucida Handwriting"/>
                <w:b/>
                <w:sz w:val="20"/>
                <w:szCs w:val="20"/>
              </w:rPr>
              <w:t>C)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Çalı</w:t>
            </w:r>
            <w:r w:rsidRPr="00396AE0">
              <w:rPr>
                <w:sz w:val="20"/>
                <w:szCs w:val="20"/>
              </w:rPr>
              <w:t>ş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>ma ve Ba</w:t>
            </w:r>
            <w:r w:rsidRPr="00396AE0">
              <w:rPr>
                <w:sz w:val="20"/>
                <w:szCs w:val="20"/>
              </w:rPr>
              <w:t>ş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>arı</w:t>
            </w:r>
          </w:p>
          <w:p w:rsidR="00396AE0" w:rsidRPr="00396AE0" w:rsidRDefault="00396AE0" w:rsidP="00396AE0">
            <w:pPr>
              <w:ind w:left="708"/>
              <w:rPr>
                <w:rFonts w:ascii="Lucida Handwriting" w:hAnsi="Lucida Handwriting"/>
                <w:sz w:val="20"/>
                <w:szCs w:val="20"/>
              </w:rPr>
            </w:pPr>
            <w:r w:rsidRPr="00396AE0">
              <w:rPr>
                <w:rFonts w:ascii="Lucida Handwriting" w:hAnsi="Lucida Handwriting"/>
                <w:b/>
                <w:sz w:val="20"/>
                <w:szCs w:val="20"/>
              </w:rPr>
              <w:t>D)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 xml:space="preserve"> Çalı</w:t>
            </w:r>
            <w:r w:rsidRPr="00396AE0">
              <w:rPr>
                <w:sz w:val="20"/>
                <w:szCs w:val="20"/>
              </w:rPr>
              <w:t>ş</w:t>
            </w:r>
            <w:r w:rsidRPr="00396AE0">
              <w:rPr>
                <w:rFonts w:ascii="Lucida Handwriting" w:hAnsi="Lucida Handwriting"/>
                <w:sz w:val="20"/>
                <w:szCs w:val="20"/>
              </w:rPr>
              <w:t>manın Yöntemi</w:t>
            </w:r>
          </w:p>
          <w:p w:rsidR="00FF4D27" w:rsidRPr="00396AE0" w:rsidRDefault="00FF4D27" w:rsidP="00FF4D27">
            <w:pPr>
              <w:pStyle w:val="NormalWeb"/>
              <w:shd w:val="clear" w:color="auto" w:fill="FFFFFF"/>
              <w:rPr>
                <w:rFonts w:ascii="Lucida Handwriting" w:hAnsi="Lucida Handwriting"/>
                <w:color w:val="444444"/>
                <w:sz w:val="20"/>
                <w:szCs w:val="20"/>
              </w:rPr>
            </w:pPr>
            <w:r w:rsidRPr="00396AE0">
              <w:rPr>
                <w:rFonts w:ascii="Lucida Handwriting" w:hAnsi="Lucida Handwriting"/>
                <w:color w:val="444444"/>
                <w:sz w:val="20"/>
                <w:szCs w:val="20"/>
              </w:rPr>
              <w:t> </w:t>
            </w:r>
          </w:p>
          <w:p w:rsidR="005253FE" w:rsidRDefault="005253FE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396AE0" w:rsidRPr="005253FE" w:rsidRDefault="00396AE0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422BF8" w:rsidRDefault="00422BF8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422BF8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lastRenderedPageBreak/>
              <w:t>10</w:t>
            </w:r>
            <w:r w:rsidR="00517F3C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-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422BF8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422BF8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CA23BB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deyim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 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söz grubu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422BF8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mecaz anlamlı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kullanıl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ma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mı</w:t>
            </w:r>
            <w:r w:rsidR="00422BF8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422BF8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422BF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>Hırsız, Sibellerden yükte hafif pahada a</w:t>
            </w:r>
            <w:r w:rsidR="00CA23BB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>ır ne varsa almı</w:t>
            </w:r>
            <w:r w:rsidR="00CA23BB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422BF8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422BF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Yeni ö</w:t>
            </w:r>
            <w:r w:rsidR="00422BF8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rendi</w:t>
            </w:r>
            <w:r w:rsidR="00422BF8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i dili ancak kırık dökük cümlelerle konu</w:t>
            </w:r>
            <w:r w:rsidR="00422BF8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uyor.</w:t>
            </w:r>
          </w:p>
          <w:p w:rsidR="00422BF8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422BF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>Son olaylarda öyle rahatsın ki, dünya yıkılsa umurunda de</w:t>
            </w:r>
            <w:r w:rsidR="00CA23BB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>il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422BF8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CA23B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2E5AE0" w:rsidRPr="005253FE">
              <w:rPr>
                <w:rFonts w:ascii="Lucida Handwriting" w:hAnsi="Lucida Handwriting" w:cs="Arial"/>
                <w:sz w:val="20"/>
                <w:szCs w:val="20"/>
              </w:rPr>
              <w:t>Bugün s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>ana önerece</w:t>
            </w:r>
            <w:r w:rsidR="002E5AE0" w:rsidRPr="005253FE">
              <w:rPr>
                <w:rFonts w:ascii="Lucida Handwriting" w:hAnsi="Lucida Handwriting" w:cs="Arial"/>
                <w:sz w:val="20"/>
                <w:szCs w:val="20"/>
              </w:rPr>
              <w:t>kleri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teklif, tam senin di</w:t>
            </w:r>
            <w:r w:rsidR="00CA23BB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CA23BB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ine göre </w:t>
            </w:r>
            <w:r w:rsidR="00422BF8" w:rsidRPr="005253FE"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096EFC" w:rsidRPr="005253FE" w:rsidRDefault="00096EFC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096EFC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11-</w:t>
            </w:r>
            <w:r>
              <w:rPr>
                <w:rFonts w:ascii="Lucida Handwriting" w:hAnsi="Lucida Handwriting" w:cs="Arial"/>
                <w:sz w:val="20"/>
                <w:szCs w:val="20"/>
              </w:rPr>
              <w:t>Funda</w:t>
            </w:r>
            <w:r w:rsidR="00522D64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Ö</w:t>
            </w:r>
            <w:r w:rsidR="00522D64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522D64" w:rsidRPr="005253FE">
              <w:rPr>
                <w:rFonts w:ascii="Lucida Handwriting" w:hAnsi="Lucida Handwriting" w:cs="Arial"/>
                <w:sz w:val="20"/>
                <w:szCs w:val="20"/>
              </w:rPr>
              <w:t>retmenin vermi</w:t>
            </w:r>
            <w:r w:rsidR="00522D64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522D64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oldu</w:t>
            </w:r>
            <w:r w:rsidR="00522D64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522D64" w:rsidRPr="005253FE">
              <w:rPr>
                <w:rFonts w:ascii="Lucida Handwriting" w:hAnsi="Lucida Handwriting" w:cs="Arial"/>
                <w:sz w:val="20"/>
                <w:szCs w:val="20"/>
              </w:rPr>
              <w:t>u a</w:t>
            </w:r>
            <w:r w:rsidR="00096EFC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096EFC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096EFC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kar</w:t>
            </w:r>
            <w:r w:rsidR="00096EFC"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ş</w:t>
            </w:r>
            <w:r w:rsidR="00096EFC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ıt anlamlı sözcükler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bir 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arada kullanılmı</w:t>
            </w:r>
            <w:r w:rsidR="00096EFC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096EFC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096EFC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ir süredir </w:t>
            </w:r>
            <w:r w:rsidR="00317223" w:rsidRPr="005253FE">
              <w:rPr>
                <w:rFonts w:ascii="Lucida Handwriting" w:hAnsi="Lucida Handwriting" w:cs="Arial"/>
                <w:sz w:val="20"/>
                <w:szCs w:val="20"/>
              </w:rPr>
              <w:t>dükkânda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olup bitenlere seyirci kalıyordu.</w:t>
            </w:r>
          </w:p>
          <w:p w:rsidR="00096EFC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096EFC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Arkada</w:t>
            </w:r>
            <w:r w:rsidR="00096EFC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>lar arasında ufak tefek sorunlar büyütülmemeli.</w:t>
            </w:r>
          </w:p>
          <w:p w:rsidR="00096EFC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096EFC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u davranı</w:t>
            </w:r>
            <w:r w:rsidR="00096EFC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>ın ilk ve son olmasını, tekrarlamamasını dilerim.</w:t>
            </w:r>
          </w:p>
          <w:p w:rsidR="006E7B25" w:rsidRPr="005253FE" w:rsidRDefault="005253FE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096EFC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96EF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6E7B25" w:rsidRPr="005253FE">
              <w:rPr>
                <w:rFonts w:ascii="Lucida Handwriting" w:hAnsi="Lucida Handwriting" w:cs="Arial"/>
                <w:sz w:val="20"/>
                <w:szCs w:val="20"/>
              </w:rPr>
              <w:t>Çocukluk ve gençlik dönemi, iyi ve güzel anılarla doldurulmalı.</w:t>
            </w:r>
          </w:p>
          <w:p w:rsidR="009C188C" w:rsidRPr="005253FE" w:rsidRDefault="009C188C" w:rsidP="00545C61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5253FE" w:rsidRDefault="005253FE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12-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>
              <w:rPr>
                <w:rFonts w:ascii="Lucida Handwriting" w:hAnsi="Lucida Handwriting" w:cs="Arial"/>
                <w:sz w:val="20"/>
                <w:szCs w:val="20"/>
              </w:rPr>
              <w:t>“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Gurbette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ömrüm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geçecek </w:t>
            </w:r>
            <w:r>
              <w:rPr>
                <w:rFonts w:ascii="Lucida Handwriting" w:hAnsi="Lucida Handwriting" w:cs="Arial"/>
                <w:sz w:val="20"/>
                <w:szCs w:val="20"/>
              </w:rPr>
              <w:t>.</w:t>
            </w:r>
          </w:p>
          <w:p w:rsidR="005253FE" w:rsidRDefault="005253FE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   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Bir daracık yerim de yok </w:t>
            </w:r>
          </w:p>
          <w:p w:rsidR="005253FE" w:rsidRDefault="005253FE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   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Oturup derdim dökecek </w:t>
            </w:r>
          </w:p>
          <w:p w:rsidR="009C188C" w:rsidRPr="005253FE" w:rsidRDefault="005253FE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   </w:t>
            </w:r>
            <w:r w:rsidR="009C188C" w:rsidRPr="005253FE">
              <w:rPr>
                <w:rFonts w:ascii="Lucida Handwriting" w:hAnsi="Lucida Handwriting" w:cs="Arial"/>
                <w:sz w:val="20"/>
                <w:szCs w:val="20"/>
              </w:rPr>
              <w:t>Bir vefalı yarim de yok</w:t>
            </w:r>
            <w:r>
              <w:rPr>
                <w:rFonts w:ascii="Lucida Handwriting" w:hAnsi="Lucida Handwriting" w:cs="Arial"/>
                <w:sz w:val="20"/>
                <w:szCs w:val="20"/>
              </w:rPr>
              <w:t>.”</w:t>
            </w:r>
          </w:p>
          <w:p w:rsidR="009C188C" w:rsidRPr="005253FE" w:rsidRDefault="005253FE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 w:cs="Arial"/>
                <w:b/>
                <w:bCs/>
                <w:sz w:val="20"/>
                <w:szCs w:val="20"/>
              </w:rPr>
              <w:t xml:space="preserve">       Yukarıdaki 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d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örtlü</w:t>
            </w:r>
            <w:r w:rsidR="009C188C"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ğ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ün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teması a</w:t>
            </w:r>
            <w:r w:rsidR="009C188C"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ş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a</w:t>
            </w:r>
            <w:r w:rsidR="009C188C"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ğ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ıdakilerden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hangisidir? </w:t>
            </w:r>
          </w:p>
          <w:p w:rsidR="005253FE" w:rsidRDefault="009C188C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Özlem   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    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Alçakgönüllülük</w:t>
            </w:r>
          </w:p>
          <w:p w:rsidR="008E42F3" w:rsidRPr="005253FE" w:rsidRDefault="009C188C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Ümit   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      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D)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Yalnızlık</w:t>
            </w:r>
          </w:p>
          <w:p w:rsidR="00517F2D" w:rsidRPr="005253FE" w:rsidRDefault="00517F2D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5253FE" w:rsidRDefault="005253FE" w:rsidP="005253FE">
            <w:pPr>
              <w:pStyle w:val="AralkYok"/>
              <w:jc w:val="both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>
              <w:rPr>
                <w:rFonts w:ascii="Lucida Handwriting" w:hAnsi="Lucida Handwriting" w:cs="Arial"/>
                <w:b/>
                <w:i/>
                <w:sz w:val="20"/>
                <w:szCs w:val="20"/>
              </w:rPr>
              <w:t xml:space="preserve">13- </w:t>
            </w:r>
          </w:p>
          <w:p w:rsidR="008E42F3" w:rsidRDefault="008E42F3" w:rsidP="005253FE">
            <w:pPr>
              <w:pStyle w:val="AralkYok"/>
              <w:jc w:val="both"/>
              <w:rPr>
                <w:rFonts w:ascii="Lucida Handwriting" w:hAnsi="Lucida Handwriting" w:cs="Arial"/>
                <w:b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1.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maç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/ 2.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a</w:t>
            </w:r>
            <w:r w:rsidR="0030720B" w:rsidRPr="005253FE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rı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/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3.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ü</w:t>
            </w:r>
            <w:r w:rsidR="0030720B" w:rsidRPr="005253FE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ünce</w:t>
            </w:r>
            <w:r w:rsidR="002712E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/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        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4.kazanılamaz</w:t>
            </w:r>
            <w:r w:rsidR="002712E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/ 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5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.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ve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/ 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6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.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ir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/ 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7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.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a</w:t>
            </w:r>
            <w:r w:rsidR="0030720B" w:rsidRPr="005253FE">
              <w:rPr>
                <w:rFonts w:ascii="Arial" w:hAnsi="Arial" w:cs="Arial"/>
                <w:b/>
                <w:sz w:val="20"/>
                <w:szCs w:val="20"/>
              </w:rPr>
              <w:t>ğ</w:t>
            </w:r>
            <w:r w:rsidR="0030720B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lanmadıkça / 8.hedefe</w:t>
            </w:r>
          </w:p>
          <w:p w:rsidR="005253FE" w:rsidRPr="005253FE" w:rsidRDefault="005253FE" w:rsidP="005253FE">
            <w:pPr>
              <w:pStyle w:val="AralkYok"/>
              <w:jc w:val="both"/>
              <w:rPr>
                <w:rFonts w:ascii="Lucida Handwriting" w:hAnsi="Lucida Handwriting" w:cs="Arial"/>
                <w:i/>
                <w:sz w:val="20"/>
                <w:szCs w:val="20"/>
              </w:rPr>
            </w:pPr>
          </w:p>
          <w:p w:rsidR="008E42F3" w:rsidRPr="005253FE" w:rsidRDefault="005253FE" w:rsidP="008E42F3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Hilal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Ö</w:t>
            </w:r>
            <w:r w:rsidR="008E42F3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retmenin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yukarıda 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</w:rPr>
              <w:t>verdi</w:t>
            </w:r>
            <w:r w:rsidR="008E42F3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i sözcüklerden </w:t>
            </w:r>
            <w:r w:rsidR="008E42F3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anlamlı ve kurallı cümle olu</w:t>
            </w:r>
            <w:r w:rsidR="008E42F3"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ş</w:t>
            </w:r>
            <w:r w:rsidR="008E42F3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turuldu</w:t>
            </w:r>
            <w:r w:rsidR="008E42F3"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ğ</w:t>
            </w:r>
            <w:r w:rsidR="008E42F3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unda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sıralama 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nasıl 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8E42F3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olur?</w:t>
            </w:r>
          </w:p>
          <w:p w:rsidR="000F37DA" w:rsidRPr="005253FE" w:rsidRDefault="005253FE" w:rsidP="002712E8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2712E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3 - 5 - 1 - 7 - 4 - 6 - 8 - 2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</w:p>
          <w:p w:rsidR="002712E8" w:rsidRPr="005253FE" w:rsidRDefault="005253FE" w:rsidP="002712E8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2712E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2 - 6 - 8 - 7 - 1 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-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5 - 3 - 4</w:t>
            </w:r>
          </w:p>
          <w:p w:rsidR="000F37DA" w:rsidRPr="005253FE" w:rsidRDefault="005253FE" w:rsidP="002712E8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2712E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4 - 2 - 6 - 8 - 7 - 1- 5 - 3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</w:p>
          <w:p w:rsidR="002712E8" w:rsidRDefault="005253FE" w:rsidP="002712E8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2712E8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3 - 5 - 1 - 6 - 8 - 7 - 2 </w:t>
            </w:r>
            <w:r>
              <w:rPr>
                <w:rFonts w:ascii="Lucida Handwriting" w:hAnsi="Lucida Handwriting" w:cs="Arial"/>
                <w:sz w:val="20"/>
                <w:szCs w:val="20"/>
              </w:rPr>
              <w:t>–</w:t>
            </w:r>
            <w:r w:rsidR="002712E8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4</w:t>
            </w:r>
          </w:p>
          <w:p w:rsidR="005253FE" w:rsidRDefault="005253FE" w:rsidP="002712E8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5253FE" w:rsidRPr="005253FE" w:rsidRDefault="005253FE" w:rsidP="005253FE">
            <w:pPr>
              <w:jc w:val="both"/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14-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 hangisinde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ö</w:t>
            </w:r>
            <w:r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e sayısı di</w:t>
            </w:r>
            <w:r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erlerinden farklıdır?</w:t>
            </w:r>
          </w:p>
          <w:p w:rsidR="005253FE" w:rsidRPr="005253FE" w:rsidRDefault="005253FE" w:rsidP="005253FE">
            <w:p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 </w:t>
            </w:r>
          </w:p>
          <w:p w:rsidR="005253FE" w:rsidRPr="005253FE" w:rsidRDefault="005253FE" w:rsidP="005253FE">
            <w:pPr>
              <w:numPr>
                <w:ilvl w:val="0"/>
                <w:numId w:val="3"/>
              </w:num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sz w:val="20"/>
                <w:szCs w:val="20"/>
              </w:rPr>
              <w:t>Yarın  sınava yeniden alınacak.</w:t>
            </w:r>
          </w:p>
          <w:p w:rsidR="005253FE" w:rsidRPr="005253FE" w:rsidRDefault="005253FE" w:rsidP="005253FE">
            <w:pPr>
              <w:numPr>
                <w:ilvl w:val="0"/>
                <w:numId w:val="3"/>
              </w:num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sz w:val="20"/>
                <w:szCs w:val="20"/>
              </w:rPr>
              <w:t>Bu tür yenilgiler  onu yıldırmıyor.</w:t>
            </w:r>
          </w:p>
          <w:p w:rsidR="005253FE" w:rsidRPr="005253FE" w:rsidRDefault="005253FE" w:rsidP="005253FE">
            <w:pPr>
              <w:numPr>
                <w:ilvl w:val="0"/>
                <w:numId w:val="3"/>
              </w:num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sz w:val="20"/>
                <w:szCs w:val="20"/>
              </w:rPr>
              <w:t>Hepimiz onun ba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araca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ını  biliyorduk</w:t>
            </w:r>
          </w:p>
          <w:p w:rsidR="005253FE" w:rsidRPr="005253FE" w:rsidRDefault="005253FE" w:rsidP="005253FE">
            <w:pPr>
              <w:numPr>
                <w:ilvl w:val="0"/>
                <w:numId w:val="3"/>
              </w:num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sz w:val="20"/>
                <w:szCs w:val="20"/>
              </w:rPr>
              <w:t>Gelece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ini  garanti  altına  almaya  çalı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ıyor.</w:t>
            </w:r>
          </w:p>
          <w:p w:rsidR="005253FE" w:rsidRPr="005253FE" w:rsidRDefault="005253FE" w:rsidP="002712E8">
            <w:pPr>
              <w:pStyle w:val="AralkYok"/>
              <w:jc w:val="both"/>
              <w:rPr>
                <w:rFonts w:ascii="Lucida Handwriting" w:hAnsi="Lucida Handwriting" w:cs="Arial"/>
                <w:b/>
                <w:sz w:val="20"/>
                <w:szCs w:val="20"/>
              </w:rPr>
            </w:pPr>
          </w:p>
          <w:p w:rsidR="00517F3C" w:rsidRPr="005253FE" w:rsidRDefault="00517F3C" w:rsidP="005253FE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88C" w:rsidRPr="005253FE" w:rsidRDefault="005253FE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 w:cs="Arial"/>
                <w:b/>
                <w:bCs/>
                <w:sz w:val="20"/>
                <w:szCs w:val="20"/>
              </w:rPr>
              <w:lastRenderedPageBreak/>
              <w:t>5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</w:rPr>
              <w:t xml:space="preserve">- 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A</w:t>
            </w:r>
            <w:r w:rsidR="009C188C" w:rsidRPr="005253FE">
              <w:rPr>
                <w:rFonts w:ascii="Arial" w:hAnsi="Arial" w:cs="Arial"/>
                <w:bCs/>
                <w:sz w:val="20"/>
                <w:szCs w:val="20"/>
              </w:rPr>
              <w:t>ş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a</w:t>
            </w:r>
            <w:r w:rsidR="009C188C" w:rsidRPr="005253FE">
              <w:rPr>
                <w:rFonts w:ascii="Arial" w:hAnsi="Arial" w:cs="Arial"/>
                <w:bCs/>
                <w:sz w:val="20"/>
                <w:szCs w:val="20"/>
              </w:rPr>
              <w:t>ğ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ıdaki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cümlelerden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hangisi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 xml:space="preserve">yalnızca 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özne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ve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yüklemden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 xml:space="preserve">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 xml:space="preserve"> 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>olu</w:t>
            </w:r>
            <w:r w:rsidR="009C188C" w:rsidRPr="005253FE">
              <w:rPr>
                <w:rFonts w:ascii="Arial" w:hAnsi="Arial" w:cs="Arial"/>
                <w:bCs/>
                <w:sz w:val="20"/>
                <w:szCs w:val="20"/>
                <w:u w:val="single"/>
              </w:rPr>
              <w:t>ş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>mu</w:t>
            </w:r>
            <w:r w:rsidR="009C188C" w:rsidRPr="005253FE">
              <w:rPr>
                <w:rFonts w:ascii="Arial" w:hAnsi="Arial" w:cs="Arial"/>
                <w:bCs/>
                <w:sz w:val="20"/>
                <w:szCs w:val="20"/>
                <w:u w:val="single"/>
              </w:rPr>
              <w:t>ş</w:t>
            </w:r>
            <w:r w:rsidR="009C188C"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 xml:space="preserve">tur? </w:t>
            </w:r>
          </w:p>
          <w:p w:rsidR="009C188C" w:rsidRPr="005253FE" w:rsidRDefault="009C188C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ugünkü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Türkiye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Cumhuriyeti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çocukları kültürlü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insanlardır. </w:t>
            </w:r>
          </w:p>
          <w:p w:rsidR="009C188C" w:rsidRPr="005253FE" w:rsidRDefault="009C188C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üyük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devletler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kuran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atalarımız, büyük uygarlıklara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da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sahip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olmu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tur. </w:t>
            </w:r>
          </w:p>
          <w:p w:rsidR="009C188C" w:rsidRPr="005253FE" w:rsidRDefault="009C188C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Ünlü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müzisyen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,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arta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kalan zamanlarında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çevreyi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dola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ırmı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. </w:t>
            </w:r>
          </w:p>
          <w:p w:rsidR="009C188C" w:rsidRPr="005253FE" w:rsidRDefault="009C188C" w:rsidP="009C188C">
            <w:pPr>
              <w:shd w:val="clear" w:color="auto" w:fill="FFFFFF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Türkçe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ö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retmeni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ile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ö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rencileri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uzun </w:t>
            </w:r>
            <w:proofErr w:type="spellStart"/>
            <w:r w:rsidRPr="005253FE">
              <w:rPr>
                <w:rFonts w:ascii="Lucida Handwriting" w:hAnsi="Lucida Handwriting" w:cs="Arial"/>
                <w:sz w:val="20"/>
                <w:szCs w:val="20"/>
              </w:rPr>
              <w:t>uzun</w:t>
            </w:r>
            <w:proofErr w:type="spellEnd"/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konu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tular. </w:t>
            </w:r>
          </w:p>
          <w:p w:rsidR="000522F0" w:rsidRPr="005253FE" w:rsidRDefault="000522F0" w:rsidP="00477D93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b/>
                <w:sz w:val="20"/>
                <w:szCs w:val="20"/>
              </w:rPr>
              <w:t>6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-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1.Yeni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okudu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um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kitapta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oldukça ilginçti.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 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2.Yıl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sonundaki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piyeste ben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de rol almak istiyorum.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 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3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.Lisede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çok güzel arkada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lıklar kurmu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tuk.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 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4.Ödevimin son sayfasında hiç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bir yanlı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yoktu.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 Hilal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Ö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retmen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in  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>y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zım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kurallarını 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ö</w:t>
            </w:r>
            <w:r w:rsidRPr="005253FE">
              <w:rPr>
                <w:rFonts w:ascii="Times New Roman" w:hAnsi="Times New Roman" w:cs="Times New Roman"/>
                <w:b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Times New Roman"/>
                <w:b/>
                <w:sz w:val="20"/>
                <w:szCs w:val="20"/>
              </w:rPr>
              <w:t xml:space="preserve">retmek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için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yazdı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yukarıdaki 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cümlelerin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hangilerinde 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yazım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yanlı</w:t>
            </w:r>
            <w:r w:rsidR="000522F0"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ş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lıkları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yap</w:t>
            </w:r>
            <w:r>
              <w:rPr>
                <w:rFonts w:ascii="Lucida Handwriting" w:hAnsi="Lucida Handwriting" w:cs="Arial"/>
                <w:sz w:val="20"/>
                <w:szCs w:val="20"/>
                <w:u w:val="single"/>
              </w:rPr>
              <w:t>ıl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mı</w:t>
            </w:r>
            <w:r w:rsidR="000522F0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)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1 ile 3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2 ile 4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1 ile 4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3 ile 4</w:t>
            </w:r>
          </w:p>
          <w:p w:rsidR="000522F0" w:rsidRPr="005253FE" w:rsidRDefault="000522F0" w:rsidP="00477D93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b/>
                <w:sz w:val="20"/>
                <w:szCs w:val="20"/>
              </w:rPr>
              <w:t>7-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“Bayram 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sabahı hepimiz dedemin ceketinin cebinde neler oldu</w:t>
            </w:r>
            <w:r w:rsidR="000522F0" w:rsidRPr="005253FE">
              <w:rPr>
                <w:rFonts w:ascii="Arial" w:hAnsi="Arial" w:cs="Arial"/>
                <w:b/>
                <w:sz w:val="20"/>
                <w:szCs w:val="20"/>
              </w:rPr>
              <w:t>ğ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unu merak ederdik (  ) Neler çıkmazdı 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ki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o 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ceplerden 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 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(  ) </w:t>
            </w:r>
            <w:r w:rsidR="000522F0" w:rsidRPr="005253FE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ekerler (  ) bozuk paralar (  )”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Funda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Ö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retmenin verdi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i parçada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yay ayraçlar içine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a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0522F0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noktalama i</w:t>
            </w:r>
            <w:r w:rsidR="000522F0"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ş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aretlerinden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sırasıyla hangisi gelmelidir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?</w:t>
            </w:r>
          </w:p>
          <w:p w:rsidR="000522F0" w:rsidRPr="005253FE" w:rsidRDefault="005253FE" w:rsidP="000522F0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) 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>( . ) ( , ) ( , ) ( … 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( . ) ( : ) ( , ) ( … )</w:t>
            </w:r>
          </w:p>
          <w:p w:rsidR="000522F0" w:rsidRDefault="005253FE" w:rsidP="00477D93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( . ) ( : ) ( ; ) ( … 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0522F0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522F0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( , ) ( , ) ( , ) ( … )</w:t>
            </w:r>
          </w:p>
          <w:p w:rsidR="005253FE" w:rsidRPr="005253FE" w:rsidRDefault="005253FE" w:rsidP="00477D93">
            <w:pPr>
              <w:pStyle w:val="AralkYok"/>
              <w:jc w:val="both"/>
              <w:rPr>
                <w:rFonts w:ascii="Lucida Handwriting" w:hAnsi="Lucida Handwriting" w:cs="Arial"/>
                <w:b/>
                <w:sz w:val="20"/>
                <w:szCs w:val="20"/>
              </w:rPr>
            </w:pP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8-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8211BD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fiilims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i türlerinin tümü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aynı 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cümlede bir arada kullanılmı</w:t>
            </w:r>
            <w:r w:rsidR="000F37DA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Sizinle bu konuyu kon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maya ba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layınca ben oldukça 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ırdım.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Kitaba alınacak özdeyi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leri düzenleme i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ini severek kabul ettim.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Canan’ın çocukça gülü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ünde insanı rahatlatan bir sevimlilik var.</w:t>
            </w:r>
          </w:p>
          <w:p w:rsidR="000F37DA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ana kar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ı gelmesine dayanamayarak sinirlenip ona ba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ırdım.</w:t>
            </w:r>
          </w:p>
          <w:p w:rsid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5253FE" w:rsidRPr="005253FE" w:rsidRDefault="005253FE" w:rsidP="005253FE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</w:rPr>
              <w:t>9-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Bir gerçe</w:t>
            </w:r>
            <w:r w:rsidRPr="005253FE">
              <w:rPr>
                <w:rFonts w:ascii="Arial" w:hAnsi="Arial" w:cs="Arial"/>
                <w:bCs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i anlatmak, bir konudaki görü</w:t>
            </w:r>
            <w:r w:rsidRPr="005253FE">
              <w:rPr>
                <w:rFonts w:ascii="Arial" w:hAnsi="Arial" w:cs="Arial"/>
                <w:bCs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ve dü</w:t>
            </w:r>
            <w:r w:rsidRPr="005253FE">
              <w:rPr>
                <w:rFonts w:ascii="Arial" w:hAnsi="Arial" w:cs="Arial"/>
                <w:bCs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ünceleri öne sürmek, bir tezi savunmak,</w:t>
            </w:r>
            <w:r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kanıtlayarak desteklemek amacıyla yazılan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  <w:u w:val="single"/>
              </w:rPr>
              <w:t xml:space="preserve">yazılara verilen ad,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a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a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ıdakilerden hangisidir? </w:t>
            </w:r>
          </w:p>
          <w:p w:rsidR="005253FE" w:rsidRPr="005253FE" w:rsidRDefault="005253FE" w:rsidP="005253FE">
            <w:pPr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Nutuk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B) </w:t>
            </w:r>
            <w:r>
              <w:rPr>
                <w:rFonts w:ascii="Lucida Handwriting" w:hAnsi="Lucida Handwriting" w:cs="Arial"/>
                <w:sz w:val="20"/>
                <w:szCs w:val="20"/>
              </w:rPr>
              <w:t>Hikaye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 </w:t>
            </w:r>
            <w:r>
              <w:rPr>
                <w:rFonts w:ascii="Lucida Handwriting" w:hAnsi="Lucida Handwriting" w:cs="Arial"/>
                <w:sz w:val="20"/>
                <w:szCs w:val="20"/>
              </w:rPr>
              <w:t xml:space="preserve">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Makale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ab/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ii</w:t>
            </w:r>
          </w:p>
          <w:p w:rsidR="000F37DA" w:rsidRPr="005253FE" w:rsidRDefault="000F37DA" w:rsidP="00477D93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517F3C" w:rsidRPr="005253FE" w:rsidRDefault="009C188C" w:rsidP="00F51A0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275463" cy="968991"/>
                  <wp:effectExtent l="19050" t="0" r="1137" b="0"/>
                  <wp:docPr id="1" name="Resim 1" descr="resourc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795" cy="96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88C" w:rsidRPr="005253FE" w:rsidRDefault="009C188C" w:rsidP="009C188C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</w:rPr>
              <w:t xml:space="preserve">15- </w:t>
            </w:r>
            <w:r w:rsidR="005253FE"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Yukarıdaki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cümlelerle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anlamlı bir paragraf olu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turulmak istendi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inde giri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 cümlesi a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a</w:t>
            </w:r>
            <w:r w:rsidRPr="005253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>ıdakilerden hangisi olur?</w:t>
            </w:r>
          </w:p>
          <w:p w:rsidR="009C188C" w:rsidRPr="005253FE" w:rsidRDefault="009C188C" w:rsidP="009C188C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</w:rPr>
              <w:t>A)</w:t>
            </w:r>
            <w:r w:rsidRPr="005253FE">
              <w:rPr>
                <w:rFonts w:ascii="Lucida Handwriting" w:hAnsi="Lucida Handwriting" w:cs="Arial"/>
                <w:noProof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0" b="0"/>
                  <wp:docPr id="5" name="Resim 5" descr="resour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our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ab/>
              <w:t xml:space="preserve">    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noProof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0" b="0"/>
                  <wp:docPr id="4" name="Resim 4" descr="resour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our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ab/>
              <w:t xml:space="preserve">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 w:cs="Arial"/>
                <w:noProof/>
                <w:sz w:val="20"/>
                <w:szCs w:val="20"/>
              </w:rPr>
              <w:drawing>
                <wp:inline distT="0" distB="0" distL="0" distR="0">
                  <wp:extent cx="286385" cy="286385"/>
                  <wp:effectExtent l="0" t="0" r="0" b="0"/>
                  <wp:docPr id="3" name="Resim 3" descr="resourc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ourc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ab/>
              <w:t xml:space="preserve"> 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Pr="005253FE">
              <w:rPr>
                <w:rFonts w:ascii="Lucida Handwriting" w:hAnsi="Lucida Handwriting"/>
                <w:b/>
                <w:sz w:val="20"/>
                <w:szCs w:val="20"/>
              </w:rPr>
              <w:t>)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/>
                <w:noProof/>
                <w:sz w:val="20"/>
                <w:szCs w:val="20"/>
              </w:rPr>
              <w:drawing>
                <wp:inline distT="0" distB="0" distL="0" distR="0">
                  <wp:extent cx="245745" cy="245745"/>
                  <wp:effectExtent l="0" t="0" r="0" b="0"/>
                  <wp:docPr id="2" name="Resim 2" descr="resourc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our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88C" w:rsidRPr="005253FE" w:rsidRDefault="009C188C" w:rsidP="009C188C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bCs/>
                <w:sz w:val="20"/>
                <w:szCs w:val="20"/>
              </w:rPr>
            </w:pPr>
          </w:p>
          <w:p w:rsidR="009C188C" w:rsidRPr="005253FE" w:rsidRDefault="009C188C" w:rsidP="009C188C">
            <w:pPr>
              <w:jc w:val="both"/>
              <w:rPr>
                <w:rFonts w:ascii="Lucida Handwriting" w:hAnsi="Lucida Handwriting"/>
                <w:sz w:val="20"/>
                <w:szCs w:val="20"/>
              </w:rPr>
            </w:pP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</w:rPr>
              <w:t xml:space="preserve">16- 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“Gerçek bir kitap okuru olmanın tek bir yolu vardır, ya</w:t>
            </w:r>
            <w:r w:rsidRPr="005253FE">
              <w:rPr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a göre yapıt seçmesini bilmek… Soruyorlar: Hangi kitapları okumamı salık verirsiniz? Bunu gere</w:t>
            </w:r>
            <w:r w:rsidRPr="005253FE">
              <w:rPr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ince yanıtlamak için önce bu soruyu soranın ki</w:t>
            </w:r>
            <w:r w:rsidRPr="005253FE">
              <w:rPr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ili</w:t>
            </w:r>
            <w:r w:rsidRPr="005253FE">
              <w:rPr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ini </w:t>
            </w:r>
            <w:r w:rsidR="005253FE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bilmelisiniz. </w:t>
            </w:r>
            <w:r w:rsidRPr="005253FE">
              <w:rPr>
                <w:sz w:val="20"/>
                <w:szCs w:val="20"/>
              </w:rPr>
              <w:t>İ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nsanlar vardır eline ne geçerse okur, ki</w:t>
            </w:r>
            <w:r w:rsidRPr="005253FE">
              <w:rPr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iler vardır ki seçme yapmak ister. Neyi okumalı, neyi okumamalı diye dü</w:t>
            </w:r>
            <w:r w:rsidRPr="005253FE">
              <w:rPr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ünür. O kadar çok zamanımız yok ki, her kitabı okuyabilelim.”</w:t>
            </w:r>
          </w:p>
          <w:p w:rsidR="009C188C" w:rsidRPr="005253FE" w:rsidRDefault="009C188C" w:rsidP="009C188C">
            <w:pPr>
              <w:jc w:val="both"/>
              <w:rPr>
                <w:rFonts w:ascii="Lucida Handwriting" w:hAnsi="Lucida Handwriting"/>
                <w:b/>
                <w:bCs/>
                <w:sz w:val="20"/>
                <w:szCs w:val="20"/>
              </w:rPr>
            </w:pPr>
          </w:p>
          <w:p w:rsidR="009C188C" w:rsidRPr="005253FE" w:rsidRDefault="009C188C" w:rsidP="009C188C">
            <w:pPr>
              <w:jc w:val="both"/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/>
                <w:bCs/>
                <w:sz w:val="20"/>
                <w:szCs w:val="20"/>
              </w:rPr>
              <w:t>Bu</w:t>
            </w:r>
            <w:r w:rsidR="005253FE" w:rsidRPr="005253FE">
              <w:rPr>
                <w:rFonts w:ascii="Lucida Handwriting" w:hAnsi="Lucida Handwriting"/>
                <w:bCs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/>
                <w:bCs/>
                <w:sz w:val="20"/>
                <w:szCs w:val="20"/>
              </w:rPr>
              <w:t xml:space="preserve"> parçada</w:t>
            </w: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</w:rPr>
              <w:t xml:space="preserve"> </w:t>
            </w:r>
            <w:r w:rsidR="005253FE">
              <w:rPr>
                <w:rFonts w:ascii="Lucida Handwriting" w:hAnsi="Lucida Handwriting"/>
                <w:b/>
                <w:bCs/>
                <w:sz w:val="20"/>
                <w:szCs w:val="20"/>
              </w:rPr>
              <w:t xml:space="preserve"> </w:t>
            </w: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  <w:t>vurgulanmak</w:t>
            </w:r>
            <w:r w:rsidR="005253FE" w:rsidRPr="005253FE"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  <w:t xml:space="preserve"> istenen dü</w:t>
            </w:r>
            <w:r w:rsidRPr="005253FE">
              <w:rPr>
                <w:b/>
                <w:bCs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  <w:t>ünce a</w:t>
            </w:r>
            <w:r w:rsidRPr="005253FE">
              <w:rPr>
                <w:b/>
                <w:bCs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  <w:t>a</w:t>
            </w:r>
            <w:r w:rsidRPr="005253FE">
              <w:rPr>
                <w:b/>
                <w:bCs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/>
                <w:b/>
                <w:bCs/>
                <w:sz w:val="20"/>
                <w:szCs w:val="20"/>
                <w:u w:val="single"/>
              </w:rPr>
              <w:t>ıdakilerden hangisidir?</w:t>
            </w:r>
          </w:p>
          <w:p w:rsidR="009C188C" w:rsidRPr="005253FE" w:rsidRDefault="009C188C" w:rsidP="009C188C">
            <w:pPr>
              <w:jc w:val="both"/>
              <w:rPr>
                <w:rFonts w:ascii="Lucida Handwriting" w:hAnsi="Lucida Handwriting"/>
                <w:sz w:val="20"/>
                <w:szCs w:val="20"/>
              </w:rPr>
            </w:pPr>
            <w:r w:rsidRPr="005253FE">
              <w:rPr>
                <w:rFonts w:ascii="Lucida Handwriting" w:hAnsi="Lucida Handwriting"/>
                <w:b/>
                <w:sz w:val="20"/>
                <w:szCs w:val="20"/>
              </w:rPr>
              <w:t>A)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 Hangi kitapları okuyaca</w:t>
            </w:r>
            <w:r w:rsidRPr="005253FE">
              <w:rPr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ımızı ba</w:t>
            </w:r>
            <w:r w:rsidRPr="005253FE">
              <w:rPr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kalarına sormamalıyız.</w:t>
            </w:r>
          </w:p>
          <w:p w:rsidR="009C188C" w:rsidRPr="005253FE" w:rsidRDefault="009C188C" w:rsidP="009C188C">
            <w:pPr>
              <w:jc w:val="both"/>
              <w:rPr>
                <w:rFonts w:ascii="Lucida Handwriting" w:hAnsi="Lucida Handwriting"/>
                <w:sz w:val="20"/>
                <w:szCs w:val="20"/>
              </w:rPr>
            </w:pPr>
            <w:r w:rsidRPr="005253FE">
              <w:rPr>
                <w:rFonts w:ascii="Lucida Handwriting" w:hAnsi="Lucida Handwriting"/>
                <w:b/>
                <w:sz w:val="20"/>
                <w:szCs w:val="20"/>
              </w:rPr>
              <w:t>B)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 Kitap okuyan birisi, gerçe</w:t>
            </w:r>
            <w:r w:rsidRPr="005253FE">
              <w:rPr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i er geç kavrayacaktır.</w:t>
            </w:r>
          </w:p>
          <w:p w:rsidR="009C188C" w:rsidRPr="005253FE" w:rsidRDefault="009C188C" w:rsidP="009C188C">
            <w:pPr>
              <w:jc w:val="both"/>
              <w:rPr>
                <w:rFonts w:ascii="Lucida Handwriting" w:hAnsi="Lucida Handwriting"/>
                <w:sz w:val="20"/>
                <w:szCs w:val="20"/>
              </w:rPr>
            </w:pPr>
            <w:r w:rsidRPr="005253FE">
              <w:rPr>
                <w:rFonts w:ascii="Lucida Handwriting" w:hAnsi="Lucida Handwriting"/>
                <w:b/>
                <w:sz w:val="20"/>
                <w:szCs w:val="20"/>
              </w:rPr>
              <w:t>C)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 Okur, ya</w:t>
            </w:r>
            <w:r w:rsidRPr="005253FE">
              <w:rPr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ına ve durumuna uygun kitap seçmelidir.</w:t>
            </w:r>
          </w:p>
          <w:p w:rsidR="009C188C" w:rsidRPr="005253FE" w:rsidRDefault="009C188C" w:rsidP="009C188C">
            <w:pPr>
              <w:rPr>
                <w:rFonts w:ascii="Lucida Handwriting" w:hAnsi="Lucida Handwriting"/>
                <w:b/>
                <w:bCs/>
                <w:sz w:val="20"/>
                <w:szCs w:val="20"/>
              </w:rPr>
            </w:pPr>
            <w:r w:rsidRPr="005253FE">
              <w:rPr>
                <w:rFonts w:ascii="Lucida Handwriting" w:hAnsi="Lucida Handwriting"/>
                <w:b/>
                <w:sz w:val="20"/>
                <w:szCs w:val="20"/>
              </w:rPr>
              <w:t>D)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 xml:space="preserve"> Gerçek bir okuyucu eline aldı</w:t>
            </w:r>
            <w:r w:rsidRPr="005253FE">
              <w:rPr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/>
                <w:sz w:val="20"/>
                <w:szCs w:val="20"/>
              </w:rPr>
              <w:t>ı bir kitabı kısa sürede okur</w:t>
            </w:r>
          </w:p>
          <w:p w:rsidR="00F51A06" w:rsidRPr="005253FE" w:rsidRDefault="00F51A06" w:rsidP="00CE6A56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0F37DA" w:rsidRPr="005253FE" w:rsidRDefault="000F37DA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17-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 xml:space="preserve">Hilal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Ö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retmenin hayvanları konu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turdu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u cümleleri inceleyiniz.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b/>
                <w:sz w:val="20"/>
                <w:szCs w:val="20"/>
              </w:rPr>
              <w:t>“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eveku</w:t>
            </w:r>
            <w:r w:rsidR="000F37DA" w:rsidRPr="005253FE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u: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en uçamayan k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lar sınıfında yer alan devek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uyum; yenilebilen her 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eyi mideme doldurmaktan çok ho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lanırım.</w:t>
            </w:r>
          </w:p>
          <w:p w:rsidR="000F37DA" w:rsidRPr="005253FE" w:rsidRDefault="000F37DA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Fil: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en de filim; suyu hortumumun içine çekip sonra üzerime fı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kırtarak yıkanmayı çok severim.</w:t>
            </w:r>
          </w:p>
          <w:p w:rsidR="000F37DA" w:rsidRPr="005253FE" w:rsidRDefault="000F37DA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Kedi: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en bir kediyim; en kısık sesleri i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itebilir, karanlıkta bile etrafımda olanların farkına varabilirim.</w:t>
            </w:r>
          </w:p>
          <w:p w:rsidR="000F37DA" w:rsidRPr="005253FE" w:rsidRDefault="000F37DA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Köpek: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en bir köpe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im; kendimi sahibime sevdirmeyi çok iyi bilirim, benim koku alma duyum çok geli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mi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tir.</w:t>
            </w:r>
            <w:r w:rsidR="005253FE">
              <w:rPr>
                <w:rFonts w:ascii="Lucida Handwriting" w:hAnsi="Lucida Handwriting" w:cs="Arial"/>
                <w:sz w:val="20"/>
                <w:szCs w:val="20"/>
              </w:rPr>
              <w:t>”</w:t>
            </w:r>
          </w:p>
          <w:p w:rsidR="000F37DA" w:rsidRPr="005253FE" w:rsidRDefault="000F37DA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Hayvanların kendilerini tanıttıkları cümlelerde kullandıkları </w:t>
            </w:r>
            <w:r w:rsidR="008211B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fiilimsi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sayısına göre (</w:t>
            </w:r>
            <w:r w:rsidR="005253FE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çoktan en aza do</w:t>
            </w:r>
            <w:r w:rsidR="005253FE" w:rsidRPr="005253FE">
              <w:rPr>
                <w:rFonts w:ascii="Arial" w:hAnsi="Arial" w:cs="Arial"/>
                <w:b/>
                <w:sz w:val="20"/>
                <w:szCs w:val="20"/>
                <w:u w:val="single"/>
              </w:rPr>
              <w:t>ğ</w:t>
            </w:r>
            <w:r w:rsidR="005253FE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ru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)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hayvanlar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 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lerin hangisinde 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do</w:t>
            </w:r>
            <w:r w:rsidRPr="005253FE">
              <w:rPr>
                <w:rFonts w:ascii="Arial" w:hAnsi="Arial" w:cs="Arial"/>
                <w:sz w:val="20"/>
                <w:szCs w:val="20"/>
                <w:u w:val="single"/>
              </w:rPr>
              <w:t>ğ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ru sıralanmı</w:t>
            </w:r>
            <w:r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Fil – Köpek – Devek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u – Kedi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Köpek – Devek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u – Kedi – Fil</w:t>
            </w:r>
          </w:p>
          <w:p w:rsidR="000F37DA" w:rsidRPr="005253FE" w:rsidRDefault="005253FE" w:rsidP="000F37D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Kedi – Köpek – Fil – Devek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u</w:t>
            </w:r>
          </w:p>
          <w:p w:rsidR="005B06EA" w:rsidRPr="005253FE" w:rsidRDefault="005253FE" w:rsidP="005B06EA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0F37DA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Deveku</w:t>
            </w:r>
            <w:r w:rsidR="000F37DA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0F37DA" w:rsidRPr="005253FE">
              <w:rPr>
                <w:rFonts w:ascii="Lucida Handwriting" w:hAnsi="Lucida Handwriting" w:cs="Arial"/>
                <w:sz w:val="20"/>
                <w:szCs w:val="20"/>
              </w:rPr>
              <w:t>u – Fil – Köpek – Kedi</w:t>
            </w:r>
          </w:p>
        </w:tc>
      </w:tr>
    </w:tbl>
    <w:p w:rsidR="003A5E47" w:rsidRDefault="003A5E47" w:rsidP="003A5E47">
      <w:pPr>
        <w:pStyle w:val="AralkYok"/>
        <w:jc w:val="both"/>
        <w:rPr>
          <w:rFonts w:ascii="Arial" w:hAnsi="Arial" w:cs="Arial"/>
          <w:sz w:val="16"/>
        </w:rPr>
      </w:pPr>
    </w:p>
    <w:p w:rsidR="00C75DC9" w:rsidRDefault="00C75DC9" w:rsidP="003A5E47">
      <w:pPr>
        <w:pStyle w:val="AralkYok"/>
        <w:jc w:val="both"/>
        <w:rPr>
          <w:rFonts w:ascii="Arial" w:hAnsi="Arial" w:cs="Arial"/>
          <w:sz w:val="16"/>
        </w:rPr>
      </w:pPr>
    </w:p>
    <w:p w:rsidR="00C75DC9" w:rsidRDefault="00C75DC9" w:rsidP="003A5E47">
      <w:pPr>
        <w:pStyle w:val="AralkYok"/>
        <w:jc w:val="both"/>
        <w:rPr>
          <w:rFonts w:ascii="Arial" w:hAnsi="Arial" w:cs="Arial"/>
          <w:sz w:val="16"/>
        </w:rPr>
      </w:pPr>
    </w:p>
    <w:tbl>
      <w:tblPr>
        <w:tblStyle w:val="TabloKlavuzu"/>
        <w:tblpPr w:leftFromText="141" w:rightFromText="141" w:vertAnchor="text" w:horzAnchor="margin" w:tblpY="39"/>
        <w:tblW w:w="0" w:type="auto"/>
        <w:tblLook w:val="04A0"/>
      </w:tblPr>
      <w:tblGrid>
        <w:gridCol w:w="5058"/>
        <w:gridCol w:w="5362"/>
      </w:tblGrid>
      <w:tr w:rsidR="00A0596D" w:rsidTr="00A0596D"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 w:cs="Arial"/>
                <w:b/>
                <w:sz w:val="20"/>
                <w:szCs w:val="20"/>
              </w:rPr>
              <w:t>18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-</w:t>
            </w:r>
            <w:r>
              <w:rPr>
                <w:rFonts w:ascii="Lucida Handwriting" w:hAnsi="Lucida Handwriting" w:cs="Arial"/>
                <w:b/>
                <w:sz w:val="20"/>
                <w:szCs w:val="20"/>
              </w:rPr>
              <w:t xml:space="preserve"> 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“kıvrıla kıvrıla giden bir yol”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sözü 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özne görevinde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 xml:space="preserve"> kullanılmı</w:t>
            </w:r>
            <w:r w:rsidR="00A0596D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Ö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retmenimizin evi, kıvrıla </w:t>
            </w:r>
            <w:proofErr w:type="spellStart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kıvrıla</w:t>
            </w:r>
            <w:proofErr w:type="spellEnd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giden bir yolun sonundaydı.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Tepeyi tırmanınca önümüze kıvrıla </w:t>
            </w:r>
            <w:proofErr w:type="spellStart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kıvrıla</w:t>
            </w:r>
            <w:proofErr w:type="spellEnd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giden bir yol çıktı.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Bizim sok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a kıvrıla </w:t>
            </w:r>
            <w:proofErr w:type="spellStart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kıvrıla</w:t>
            </w:r>
            <w:proofErr w:type="spellEnd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giden yolu geçince ul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acaksınız.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Odanın tek penceresi kıvrıla </w:t>
            </w:r>
            <w:proofErr w:type="spellStart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kıvrıla</w:t>
            </w:r>
            <w:proofErr w:type="spellEnd"/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giden bir yola bakıyordu.</w:t>
            </w:r>
          </w:p>
          <w:p w:rsidR="00A0596D" w:rsidRPr="005253FE" w:rsidRDefault="00A0596D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 w:cs="Arial"/>
                <w:b/>
                <w:sz w:val="20"/>
                <w:szCs w:val="20"/>
              </w:rPr>
              <w:t>19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-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ıdaki cümlelerin hangisinde 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ö</w:t>
            </w:r>
            <w:r w:rsidR="00A0596D" w:rsidRPr="005253FE">
              <w:rPr>
                <w:rFonts w:ascii="Arial" w:hAnsi="Arial" w:cs="Arial"/>
                <w:b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e dizili</w:t>
            </w:r>
            <w:r w:rsidR="00A0596D" w:rsidRPr="005253FE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i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cümlede 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“özne-dolaylı tümleç</w:t>
            </w:r>
            <w:r w:rsidR="00545C61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(yer tamlayıcısı)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>-yüklem”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  <w:u w:val="single"/>
              </w:rPr>
              <w:t xml:space="preserve"> 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biçiminde sıralanmı</w:t>
            </w:r>
            <w:r w:rsidR="00A0596D" w:rsidRPr="005253FE">
              <w:rPr>
                <w:rFonts w:ascii="Arial" w:hAnsi="Arial" w:cs="Arial"/>
                <w:sz w:val="20"/>
                <w:szCs w:val="20"/>
                <w:u w:val="single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  <w:u w:val="single"/>
              </w:rPr>
              <w:t>tır?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Hayat, çakıl ve dikenlerle dolu bir yola benzer.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Hayatımızda bizi yıpratan birçok güçlüklerle kar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ıl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ırız.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İ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nsan güçlüklere gö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üs gererek yoluna devam etmelidir.</w:t>
            </w:r>
          </w:p>
          <w:p w:rsidR="00A0596D" w:rsidRPr="005253FE" w:rsidRDefault="005253FE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</w:t>
            </w:r>
            <w:r w:rsidR="00A0596D"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)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Yamacın ete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ine varırken ince bir y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mur ba</w:t>
            </w:r>
            <w:r w:rsidR="00A0596D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A0596D" w:rsidRPr="005253FE">
              <w:rPr>
                <w:rFonts w:ascii="Lucida Handwriting" w:hAnsi="Lucida Handwriting" w:cs="Arial"/>
                <w:sz w:val="20"/>
                <w:szCs w:val="20"/>
              </w:rPr>
              <w:t>ladı.</w:t>
            </w:r>
          </w:p>
          <w:p w:rsidR="00A0596D" w:rsidRPr="005253FE" w:rsidRDefault="00A0596D" w:rsidP="00A0596D">
            <w:pPr>
              <w:rPr>
                <w:rFonts w:ascii="Lucida Handwriting" w:hAnsi="Lucida Handwriting"/>
                <w:b/>
                <w:bCs/>
                <w:sz w:val="20"/>
                <w:szCs w:val="20"/>
              </w:rPr>
            </w:pPr>
          </w:p>
          <w:p w:rsidR="005253FE" w:rsidRPr="005253FE" w:rsidRDefault="001E29B1" w:rsidP="005253FE">
            <w:p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2</w:t>
            </w:r>
            <w:r w:rsidR="005253FE">
              <w:rPr>
                <w:rFonts w:ascii="Lucida Handwriting" w:hAnsi="Lucida Handwriting" w:cs="Arial"/>
                <w:b/>
                <w:sz w:val="20"/>
                <w:szCs w:val="20"/>
              </w:rPr>
              <w:t>0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- 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>(I) Tekne yapımında çok ileri olan, yaman denizci Foçalılar, MÖ 800-600 yıllarında yurtlarını bırakarak Akdeniz’e açıldılar. (II) Dev dalgalarla bo</w:t>
            </w:r>
            <w:r w:rsidR="005253FE" w:rsidRPr="005253FE">
              <w:rPr>
                <w:rFonts w:ascii="Arial" w:hAnsi="Arial" w:cs="Arial"/>
                <w:sz w:val="20"/>
                <w:szCs w:val="20"/>
              </w:rPr>
              <w:t>ğ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>u</w:t>
            </w:r>
            <w:r w:rsidR="005253FE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arak geçtikleri bu denizin kıyılarında birçok koloni kurdular. (III) Ege Denizi’ni, Yunan kıyılarını geçtiler, Adriyatik’e girdiler, </w:t>
            </w:r>
            <w:r w:rsidR="005253FE" w:rsidRPr="005253FE">
              <w:rPr>
                <w:rFonts w:ascii="Arial" w:hAnsi="Arial" w:cs="Arial"/>
                <w:sz w:val="20"/>
                <w:szCs w:val="20"/>
              </w:rPr>
              <w:t>İ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>talya, Sicilya ve Korsika’da koloniler olu</w:t>
            </w:r>
            <w:r w:rsidR="005253FE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>turdular. (IV) Fransa sahillerine ula</w:t>
            </w:r>
            <w:r w:rsidR="005253FE" w:rsidRPr="005253FE">
              <w:rPr>
                <w:rFonts w:ascii="Arial" w:hAnsi="Arial" w:cs="Arial"/>
                <w:sz w:val="20"/>
                <w:szCs w:val="20"/>
              </w:rPr>
              <w:t>ş</w:t>
            </w:r>
            <w:r w:rsidR="005253FE" w:rsidRPr="005253FE">
              <w:rPr>
                <w:rFonts w:ascii="Lucida Handwriting" w:hAnsi="Lucida Handwriting" w:cs="Arial"/>
                <w:sz w:val="20"/>
                <w:szCs w:val="20"/>
              </w:rPr>
              <w:t xml:space="preserve">tılar, Marsilya’yı kurdular. </w:t>
            </w:r>
          </w:p>
          <w:p w:rsidR="005253FE" w:rsidRPr="005253FE" w:rsidRDefault="005253FE" w:rsidP="005253FE">
            <w:pPr>
              <w:jc w:val="both"/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</w:pP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Yukarıdak</w:t>
            </w:r>
            <w:r w:rsidRPr="005253FE">
              <w:rPr>
                <w:bCs/>
                <w:sz w:val="20"/>
                <w:szCs w:val="20"/>
              </w:rPr>
              <w:t xml:space="preserve">i 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>numaralanmı</w:t>
            </w:r>
            <w:r w:rsidRPr="005253FE">
              <w:rPr>
                <w:rFonts w:ascii="Arial" w:hAnsi="Arial" w:cs="Arial"/>
                <w:bCs/>
                <w:sz w:val="20"/>
                <w:szCs w:val="20"/>
              </w:rPr>
              <w:t>ş</w:t>
            </w:r>
            <w:r w:rsidRPr="005253FE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 cümlelerin </w:t>
            </w:r>
            <w:r w:rsidRPr="005253FE">
              <w:rPr>
                <w:rFonts w:ascii="Lucida Handwriting" w:hAnsi="Lucida Handwriting" w:cs="Arial"/>
                <w:b/>
                <w:bCs/>
                <w:sz w:val="20"/>
                <w:szCs w:val="20"/>
                <w:u w:val="single"/>
              </w:rPr>
              <w:t xml:space="preserve">hangilerinde nesnellik söz konusudur? </w:t>
            </w:r>
          </w:p>
          <w:p w:rsidR="005253FE" w:rsidRPr="005253FE" w:rsidRDefault="005253FE" w:rsidP="005253FE">
            <w:p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A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I. ve II.                        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B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I. ve V.  </w:t>
            </w:r>
          </w:p>
          <w:p w:rsidR="005253FE" w:rsidRPr="005253FE" w:rsidRDefault="005253FE" w:rsidP="005253FE">
            <w:p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C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II. ve IV.                           </w:t>
            </w:r>
            <w:r w:rsidRPr="005253FE">
              <w:rPr>
                <w:rFonts w:ascii="Lucida Handwriting" w:hAnsi="Lucida Handwriting" w:cs="Arial"/>
                <w:b/>
                <w:sz w:val="20"/>
                <w:szCs w:val="20"/>
              </w:rPr>
              <w:t>D)</w:t>
            </w:r>
            <w:r w:rsidRPr="005253FE">
              <w:rPr>
                <w:rFonts w:ascii="Lucida Handwriting" w:hAnsi="Lucida Handwriting" w:cs="Arial"/>
                <w:sz w:val="20"/>
                <w:szCs w:val="20"/>
              </w:rPr>
              <w:t xml:space="preserve"> III. ve IV.  </w:t>
            </w:r>
          </w:p>
          <w:p w:rsidR="005253FE" w:rsidRPr="005253FE" w:rsidRDefault="005253FE" w:rsidP="005253FE">
            <w:pPr>
              <w:ind w:left="90"/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BC6C83" w:rsidRPr="005253FE" w:rsidRDefault="00BC6C83" w:rsidP="005253FE">
            <w:pPr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A0596D" w:rsidRPr="005253FE" w:rsidRDefault="00A0596D" w:rsidP="00A0596D">
            <w:pPr>
              <w:tabs>
                <w:tab w:val="left" w:pos="6795"/>
              </w:tabs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A0596D" w:rsidRPr="005253FE" w:rsidRDefault="00A0596D" w:rsidP="00A0596D">
            <w:pPr>
              <w:tabs>
                <w:tab w:val="left" w:pos="6795"/>
              </w:tabs>
              <w:jc w:val="both"/>
              <w:rPr>
                <w:rFonts w:ascii="Lucida Handwriting" w:hAnsi="Lucida Handwriting" w:cs="Arial"/>
                <w:b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3FE" w:rsidRPr="005253FE" w:rsidRDefault="005253FE" w:rsidP="00EB56DC">
            <w:pPr>
              <w:tabs>
                <w:tab w:val="left" w:pos="6795"/>
              </w:tabs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5253FE" w:rsidRPr="005253FE" w:rsidRDefault="005253FE" w:rsidP="00EB56DC">
            <w:pPr>
              <w:tabs>
                <w:tab w:val="left" w:pos="6795"/>
              </w:tabs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  <w:tbl>
            <w:tblPr>
              <w:tblW w:w="514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"/>
              <w:gridCol w:w="456"/>
              <w:gridCol w:w="456"/>
              <w:gridCol w:w="456"/>
              <w:gridCol w:w="556"/>
              <w:gridCol w:w="556"/>
              <w:gridCol w:w="411"/>
              <w:gridCol w:w="476"/>
              <w:gridCol w:w="456"/>
              <w:gridCol w:w="456"/>
              <w:gridCol w:w="456"/>
            </w:tblGrid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035" o:spid="_x0000_s1128" style="position:absolute;margin-left:.75pt;margin-top:3.75pt;width:18.75pt;height:12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3" o:spid="_x0000_s1127" style="position:absolute;margin-left:.75pt;margin-top:3.75pt;width:18pt;height:12.7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3" o:spid="_x0000_s1126" style="position:absolute;margin-left:1.5pt;margin-top:3.75pt;width:18pt;height:12.7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3" o:spid="_x0000_s1125" style="position:absolute;margin-left:.75pt;margin-top:3.75pt;width:18.75pt;height:12.7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6" o:spid="_x0000_s1124" style="position:absolute;left:0;text-align:left;margin-left:2.25pt;margin-top:5.25pt;width:18pt;height:12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6" o:spid="_x0000_s1123" style="position:absolute;left:0;text-align:left;margin-left:2.25pt;margin-top:5.25pt;width:18.75pt;height:12pt;z-index: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6" o:spid="_x0000_s1122" style="position:absolute;left:0;text-align:left;margin-left:3pt;margin-top:5.25pt;width:17.25pt;height:12pt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6" o:spid="_x0000_s1121" style="position:absolute;left:0;text-align:left;margin-left:2.25pt;margin-top:5.25pt;width:18.75pt;height:12pt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24" o:spid="_x0000_s1120" style="position:absolute;margin-left:.75pt;margin-top:3.75pt;width:18.75pt;height:12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4" o:spid="_x0000_s1119" style="position:absolute;margin-left:.75pt;margin-top:3.75pt;width:18pt;height:12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4" o:spid="_x0000_s1118" style="position:absolute;margin-left:1.5pt;margin-top:3.75pt;width:18pt;height:12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4" o:spid="_x0000_s1117" style="position:absolute;margin-left:.75pt;margin-top:3.75pt;width:18.75pt;height:12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7" o:spid="_x0000_s1116" style="position:absolute;left:0;text-align:left;margin-left:2.25pt;margin-top:4.5pt;width:18pt;height:12.75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7" o:spid="_x0000_s1115" style="position:absolute;left:0;text-align:left;margin-left:2.25pt;margin-top:4.5pt;width:18.75pt;height:12.7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7" o:spid="_x0000_s1114" style="position:absolute;left:0;text-align:left;margin-left:3pt;margin-top:4.5pt;width:17.25pt;height:12.75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7" o:spid="_x0000_s1113" style="position:absolute;left:0;text-align:left;margin-left:2.25pt;margin-top:4.5pt;width:18.75pt;height:12.75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25" o:spid="_x0000_s1112" style="position:absolute;margin-left:.75pt;margin-top:4.5pt;width:18.75pt;height:12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5" o:spid="_x0000_s1111" style="position:absolute;margin-left:.75pt;margin-top:4.5pt;width:18pt;height:12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5" o:spid="_x0000_s1110" style="position:absolute;margin-left:1.5pt;margin-top:4.5pt;width:18pt;height:12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5" o:spid="_x0000_s1109" style="position:absolute;margin-left:.75pt;margin-top:4.5pt;width:18.75pt;height:12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8" o:spid="_x0000_s1108" style="position:absolute;left:0;text-align:left;margin-left:2.25pt;margin-top:4.5pt;width:18pt;height:12.75pt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8" o:spid="_x0000_s1107" style="position:absolute;left:0;text-align:left;margin-left:2.25pt;margin-top:4.5pt;width:18.75pt;height:12.75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8" o:spid="_x0000_s1106" style="position:absolute;left:0;text-align:left;margin-left:3pt;margin-top:4.5pt;width:17.25pt;height:12.75pt;z-index:2517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8" o:spid="_x0000_s1105" style="position:absolute;left:0;text-align:left;margin-left:2.25pt;margin-top:4.5pt;width:18.75pt;height:12.75pt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26" o:spid="_x0000_s1104" style="position:absolute;margin-left:.75pt;margin-top:3.75pt;width:18.75pt;height:12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6" o:spid="_x0000_s1103" style="position:absolute;margin-left:.75pt;margin-top:3.75pt;width:18pt;height:12.7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6" o:spid="_x0000_s1102" style="position:absolute;margin-left:1.5pt;margin-top:3.75pt;width:18pt;height:12.7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6" o:spid="_x0000_s1101" style="position:absolute;margin-left:.75pt;margin-top:3.75pt;width:18.75pt;height:12.7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9" o:spid="_x0000_s1100" style="position:absolute;left:0;text-align:left;margin-left:2.25pt;margin-top:4.5pt;width:18pt;height:12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9" o:spid="_x0000_s1099" style="position:absolute;left:0;text-align:left;margin-left:2.25pt;margin-top:4.5pt;width:18.75pt;height:12pt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9" o:spid="_x0000_s1098" style="position:absolute;left:0;text-align:left;margin-left:3pt;margin-top:4.5pt;width:17.25pt;height:12pt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9" o:spid="_x0000_s1097" style="position:absolute;left:0;text-align:left;margin-left:2.25pt;margin-top:4.5pt;width:18.75pt;height:12pt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27" o:spid="_x0000_s1096" style="position:absolute;margin-left:.75pt;margin-top:3.75pt;width:18.75pt;height:12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7" o:spid="_x0000_s1095" style="position:absolute;margin-left:.75pt;margin-top:3.75pt;width:18pt;height:12.7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7" o:spid="_x0000_s1094" style="position:absolute;margin-left:1.5pt;margin-top:3.75pt;width:18pt;height:12.7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7" o:spid="_x0000_s1093" style="position:absolute;margin-left:.75pt;margin-top:3.75pt;width:18.75pt;height:12.75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0" o:spid="_x0000_s1092" style="position:absolute;left:0;text-align:left;margin-left:2.25pt;margin-top:5.25pt;width:18pt;height:12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0" o:spid="_x0000_s1091" style="position:absolute;left:0;text-align:left;margin-left:2.25pt;margin-top:5.25pt;width:18.75pt;height:12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0" o:spid="_x0000_s1090" style="position:absolute;left:0;text-align:left;margin-left:3pt;margin-top:5.25pt;width:17.25pt;height:12pt;z-index:25173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300" o:spid="_x0000_s1089" style="position:absolute;left:0;text-align:left;margin-left:2.25pt;margin-top:5.25pt;width:18.75pt;height:12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28" o:spid="_x0000_s1088" style="position:absolute;margin-left:.75pt;margin-top:3.75pt;width:18.75pt;height:12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8" o:spid="_x0000_s1087" style="position:absolute;margin-left:.75pt;margin-top:3.75pt;width:18pt;height:12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8" o:spid="_x0000_s1086" style="position:absolute;margin-left:1.5pt;margin-top:3.75pt;width:18pt;height:12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8" o:spid="_x0000_s1085" style="position:absolute;margin-left:.75pt;margin-top:3.75pt;width:18.75pt;height:12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1" o:spid="_x0000_s1084" style="position:absolute;left:0;text-align:left;margin-left:2.25pt;margin-top:4.5pt;width:18pt;height:12.7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1" o:spid="_x0000_s1083" style="position:absolute;left:0;text-align:left;margin-left:2.25pt;margin-top:4.5pt;width:18.75pt;height:12.7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1" o:spid="_x0000_s1082" style="position:absolute;left:0;text-align:left;margin-left:3pt;margin-top:4.5pt;width:17.25pt;height:12.75pt;z-index:251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301" o:spid="_x0000_s1081" style="position:absolute;left:0;text-align:left;margin-left:2.25pt;margin-top:4.5pt;width:18.75pt;height:12.75pt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29" o:spid="_x0000_s1080" style="position:absolute;margin-left:.75pt;margin-top:4.5pt;width:18.75pt;height:12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9" o:spid="_x0000_s1079" style="position:absolute;margin-left:.75pt;margin-top:4.5pt;width:18pt;height:12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9" o:spid="_x0000_s1078" style="position:absolute;margin-left:1.5pt;margin-top:4.5pt;width:18pt;height:12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9" o:spid="_x0000_s1077" style="position:absolute;margin-left:.75pt;margin-top:4.5pt;width:18.75pt;height:12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72" o:spid="_x0000_s1076" style="position:absolute;left:0;text-align:left;margin-left:2.25pt;margin-top:4.5pt;width:18pt;height:12.7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82" o:spid="_x0000_s1075" style="position:absolute;left:0;text-align:left;margin-left:2.25pt;margin-top:4.5pt;width:18.75pt;height:12.7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92" o:spid="_x0000_s1074" style="position:absolute;left:0;text-align:left;margin-left:3pt;margin-top:4.5pt;width:17.25pt;height:1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302" o:spid="_x0000_s1073" style="position:absolute;left:0;text-align:left;margin-left:2.25pt;margin-top:4.5pt;width:18.75pt;height:12.75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0" o:spid="_x0000_s1072" style="position:absolute;margin-left:.75pt;margin-top:3.75pt;width:18.75pt;height:12.7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0" o:spid="_x0000_s1071" style="position:absolute;margin-left:.75pt;margin-top:3.75pt;width:18pt;height:12.7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0" o:spid="_x0000_s1070" style="position:absolute;margin-left:1.5pt;margin-top:3.75pt;width:18pt;height:12.7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0" o:spid="_x0000_s1069" style="position:absolute;margin-left:.75pt;margin-top:3.75pt;width:18.75pt;height:12.7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2" o:spid="_x0000_s1068" style="position:absolute;left:0;text-align:left;margin-left:2.25pt;margin-top:4.5pt;width:18pt;height:12pt;z-index: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5" o:spid="_x0000_s1067" style="position:absolute;left:0;text-align:left;margin-left:2.25pt;margin-top:4.5pt;width:18.75pt;height:12pt;z-index: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8" o:spid="_x0000_s1066" style="position:absolute;left:0;text-align:left;margin-left:3pt;margin-top:4.5pt;width:17.25pt;height:12pt;z-index:251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71" o:spid="_x0000_s1065" style="position:absolute;left:0;text-align:left;margin-left:2.25pt;margin-top:4.5pt;width:18.75pt;height:12pt;z-index:251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1" o:spid="_x0000_s1064" style="position:absolute;margin-left:.75pt;margin-top:3.75pt;width:18.75pt;height:12.7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1" o:spid="_x0000_s1063" style="position:absolute;margin-left:.75pt;margin-top:3.75pt;width:18pt;height:12.7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1" o:spid="_x0000_s1062" style="position:absolute;margin-left:1.5pt;margin-top:3.75pt;width:18pt;height:12.7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1" o:spid="_x0000_s1061" style="position:absolute;margin-left:.75pt;margin-top:3.75pt;width:18.75pt;height:12.75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3" o:spid="_x0000_s1060" style="position:absolute;left:0;text-align:left;margin-left:2.25pt;margin-top:5.25pt;width:18pt;height:12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6" o:spid="_x0000_s1059" style="position:absolute;left:0;text-align:left;margin-left:2.25pt;margin-top:5.25pt;width:18.75pt;height:12pt;z-index:251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9" o:spid="_x0000_s1058" style="position:absolute;left:0;text-align:left;margin-left:3pt;margin-top:5.25pt;width:17.25pt;height:12pt;z-index: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72" o:spid="_x0000_s1057" style="position:absolute;left:0;text-align:left;margin-left:2.25pt;margin-top:5.25pt;width:18.75pt;height:12pt;z-index:2517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"/>
                    </w:pict>
                  </w:r>
                </w:p>
              </w:tc>
            </w:tr>
            <w:tr w:rsidR="00EB56DC" w:rsidRPr="005253FE" w:rsidTr="005253FE">
              <w:trPr>
                <w:trHeight w:val="420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5253FE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32" o:spid="_x0000_s1056" style="position:absolute;margin-left:.75pt;margin-top:3.75pt;width:18.75pt;height:12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42" o:spid="_x0000_s1055" style="position:absolute;margin-left:.75pt;margin-top:3.75pt;width:18pt;height:12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52" o:spid="_x0000_s1054" style="position:absolute;margin-left:1.5pt;margin-top:3.75pt;width:18pt;height:12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262" o:spid="_x0000_s1053" style="position:absolute;margin-left:.75pt;margin-top:3.75pt;width:18.75pt;height:12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"/>
                    </w:pic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EB56DC" w:rsidP="0064632E">
                  <w:pPr>
                    <w:framePr w:hSpace="141" w:wrap="around" w:vAnchor="text" w:hAnchor="margin" w:y="39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5253FE" w:rsidP="0064632E">
                  <w:pPr>
                    <w:framePr w:hSpace="141" w:wrap="around" w:vAnchor="text" w:hAnchor="margin" w:y="39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4" o:spid="_x0000_s1052" style="position:absolute;left:0;text-align:left;margin-left:2.25pt;margin-top:4.5pt;width:18pt;height:12.75pt;z-index:251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67" o:spid="_x0000_s1051" style="position:absolute;left:0;text-align:left;margin-left:2.25pt;margin-top:4.5pt;width:18.75pt;height:12.75pt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70" o:spid="_x0000_s1050" style="position:absolute;left:0;text-align:left;margin-left:3pt;margin-top:4.5pt;width:17.25pt;height:12.75pt;z-index: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"/>
                    </w:pic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6DC" w:rsidRPr="005253FE" w:rsidRDefault="001A2C77" w:rsidP="0064632E">
                  <w:pPr>
                    <w:framePr w:hSpace="141" w:wrap="around" w:vAnchor="text" w:hAnchor="margin" w:y="39"/>
                    <w:jc w:val="both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noProof/>
                      <w:sz w:val="20"/>
                      <w:szCs w:val="20"/>
                    </w:rPr>
                    <w:pict>
                      <v:oval id="Oval 173" o:spid="_x0000_s1049" style="position:absolute;left:0;text-align:left;margin-left:2.25pt;margin-top:4.5pt;width:18.75pt;height:12.75pt;z-index:251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"/>
                    </w:pict>
                  </w:r>
                </w:p>
              </w:tc>
            </w:tr>
          </w:tbl>
          <w:p w:rsidR="00A0596D" w:rsidRPr="005253FE" w:rsidRDefault="00A0596D" w:rsidP="00A0596D">
            <w:pPr>
              <w:pStyle w:val="AralkYok"/>
              <w:jc w:val="both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</w:tbl>
    <w:p w:rsidR="00C75DC9" w:rsidRDefault="00C75DC9" w:rsidP="003A5E47">
      <w:pPr>
        <w:pStyle w:val="AralkYok"/>
        <w:jc w:val="both"/>
        <w:rPr>
          <w:rFonts w:ascii="Arial" w:hAnsi="Arial" w:cs="Arial"/>
          <w:sz w:val="16"/>
        </w:rPr>
      </w:pPr>
    </w:p>
    <w:p w:rsidR="00C75DC9" w:rsidRPr="003A5E47" w:rsidRDefault="00C75DC9" w:rsidP="003A5E47">
      <w:pPr>
        <w:pStyle w:val="AralkYok"/>
        <w:jc w:val="both"/>
        <w:rPr>
          <w:rFonts w:ascii="Arial" w:hAnsi="Arial" w:cs="Arial"/>
          <w:sz w:val="16"/>
        </w:rPr>
      </w:pPr>
    </w:p>
    <w:p w:rsidR="00317275" w:rsidRPr="00967631" w:rsidRDefault="00317275" w:rsidP="00F1173D">
      <w:pPr>
        <w:tabs>
          <w:tab w:val="left" w:pos="6795"/>
        </w:tabs>
        <w:jc w:val="both"/>
        <w:rPr>
          <w:rFonts w:ascii="Arial" w:hAnsi="Arial" w:cs="Arial"/>
          <w:b/>
          <w:sz w:val="16"/>
          <w:szCs w:val="16"/>
        </w:rPr>
      </w:pPr>
    </w:p>
    <w:p w:rsidR="00317275" w:rsidRPr="005253FE" w:rsidRDefault="005253FE" w:rsidP="00317275">
      <w:pPr>
        <w:pStyle w:val="AralkYok"/>
        <w:jc w:val="both"/>
        <w:rPr>
          <w:rFonts w:ascii="Lucida Handwriting" w:hAnsi="Lucida Handwriting" w:cs="Arial"/>
          <w:sz w:val="20"/>
          <w:szCs w:val="20"/>
        </w:rPr>
      </w:pPr>
      <w:r w:rsidRPr="005253FE">
        <w:rPr>
          <w:rFonts w:ascii="Lucida Handwriting" w:hAnsi="Lucida Handwriting" w:cs="Arial"/>
          <w:b/>
          <w:sz w:val="20"/>
          <w:szCs w:val="20"/>
          <w:u w:val="single"/>
        </w:rPr>
        <w:t>NOT:</w:t>
      </w:r>
      <w:r w:rsidRPr="005253FE">
        <w:rPr>
          <w:rFonts w:ascii="Lucida Handwriting" w:hAnsi="Lucida Handwriting" w:cs="Arial"/>
          <w:b/>
          <w:sz w:val="20"/>
          <w:szCs w:val="20"/>
        </w:rPr>
        <w:t xml:space="preserve"> </w:t>
      </w:r>
      <w:r w:rsidRPr="005253FE">
        <w:rPr>
          <w:rFonts w:ascii="Lucida Handwriting" w:hAnsi="Lucida Handwriting" w:cs="Arial"/>
          <w:sz w:val="20"/>
          <w:szCs w:val="20"/>
        </w:rPr>
        <w:t>Sınav süresi bir ders saatidir. Her soru be</w:t>
      </w:r>
      <w:r w:rsidRPr="005253FE">
        <w:rPr>
          <w:rFonts w:ascii="Arial" w:hAnsi="Arial" w:cs="Arial"/>
          <w:sz w:val="20"/>
          <w:szCs w:val="20"/>
        </w:rPr>
        <w:t>ş</w:t>
      </w:r>
      <w:r w:rsidRPr="005253FE">
        <w:rPr>
          <w:rFonts w:ascii="Lucida Handwriting" w:hAnsi="Lucida Handwriting" w:cs="Arial"/>
          <w:sz w:val="20"/>
          <w:szCs w:val="20"/>
        </w:rPr>
        <w:t xml:space="preserve"> puandır. </w:t>
      </w:r>
    </w:p>
    <w:p w:rsidR="005253FE" w:rsidRPr="005253FE" w:rsidRDefault="005253FE" w:rsidP="00317275">
      <w:pPr>
        <w:pStyle w:val="AralkYok"/>
        <w:jc w:val="both"/>
        <w:rPr>
          <w:rFonts w:ascii="Lucida Handwriting" w:hAnsi="Lucida Handwriting" w:cs="Arial"/>
          <w:b/>
          <w:sz w:val="20"/>
          <w:szCs w:val="20"/>
        </w:rPr>
      </w:pPr>
    </w:p>
    <w:p w:rsidR="005253FE" w:rsidRPr="005253FE" w:rsidRDefault="005253FE" w:rsidP="00317275">
      <w:pPr>
        <w:pStyle w:val="AralkYok"/>
        <w:jc w:val="both"/>
        <w:rPr>
          <w:rFonts w:ascii="Lucida Handwriting" w:hAnsi="Lucida Handwriting" w:cs="Arial"/>
          <w:b/>
          <w:sz w:val="20"/>
          <w:szCs w:val="20"/>
        </w:rPr>
      </w:pPr>
      <w:r>
        <w:rPr>
          <w:rFonts w:ascii="Lucida Handwriting" w:hAnsi="Lucida Handwriting" w:cs="Arial"/>
          <w:b/>
          <w:sz w:val="20"/>
          <w:szCs w:val="20"/>
        </w:rPr>
        <w:t xml:space="preserve">    </w:t>
      </w:r>
      <w:r w:rsidRPr="005253FE">
        <w:rPr>
          <w:rFonts w:ascii="Lucida Handwriting" w:hAnsi="Lucida Handwriting" w:cs="Arial"/>
          <w:b/>
          <w:sz w:val="20"/>
          <w:szCs w:val="20"/>
        </w:rPr>
        <w:tab/>
      </w:r>
      <w:r w:rsidRPr="005253FE">
        <w:rPr>
          <w:rFonts w:ascii="Lucida Handwriting" w:hAnsi="Lucida Handwriting" w:cs="Arial"/>
          <w:b/>
          <w:sz w:val="20"/>
          <w:szCs w:val="20"/>
        </w:rPr>
        <w:tab/>
      </w:r>
      <w:r w:rsidRPr="005253FE">
        <w:rPr>
          <w:rFonts w:ascii="Lucida Handwriting" w:hAnsi="Lucida Handwriting" w:cs="Arial"/>
          <w:b/>
          <w:sz w:val="20"/>
          <w:szCs w:val="20"/>
        </w:rPr>
        <w:tab/>
      </w:r>
      <w:r w:rsidRPr="005253FE">
        <w:rPr>
          <w:rFonts w:ascii="Lucida Handwriting" w:hAnsi="Lucida Handwriting" w:cs="Arial"/>
          <w:b/>
          <w:sz w:val="20"/>
          <w:szCs w:val="20"/>
        </w:rPr>
        <w:tab/>
      </w:r>
      <w:r w:rsidRPr="005253FE">
        <w:rPr>
          <w:rFonts w:ascii="Lucida Handwriting" w:hAnsi="Lucida Handwriting" w:cs="Arial"/>
          <w:b/>
          <w:sz w:val="20"/>
          <w:szCs w:val="20"/>
        </w:rPr>
        <w:tab/>
      </w:r>
      <w:r>
        <w:rPr>
          <w:rFonts w:ascii="Lucida Handwriting" w:hAnsi="Lucida Handwriting" w:cs="Arial"/>
          <w:b/>
          <w:sz w:val="20"/>
          <w:szCs w:val="20"/>
        </w:rPr>
        <w:t xml:space="preserve">       </w:t>
      </w:r>
      <w:r w:rsidRPr="005253FE">
        <w:rPr>
          <w:rFonts w:ascii="Lucida Handwriting" w:hAnsi="Lucida Handwriting" w:cs="Arial"/>
          <w:b/>
          <w:sz w:val="20"/>
          <w:szCs w:val="20"/>
        </w:rPr>
        <w:t>BA</w:t>
      </w:r>
      <w:r w:rsidRPr="005253FE">
        <w:rPr>
          <w:rFonts w:ascii="Arial" w:hAnsi="Arial" w:cs="Arial"/>
          <w:b/>
          <w:sz w:val="20"/>
          <w:szCs w:val="20"/>
        </w:rPr>
        <w:t>Ş</w:t>
      </w:r>
      <w:r w:rsidRPr="005253FE">
        <w:rPr>
          <w:rFonts w:ascii="Lucida Handwriting" w:hAnsi="Lucida Handwriting" w:cs="Arial"/>
          <w:b/>
          <w:sz w:val="20"/>
          <w:szCs w:val="20"/>
        </w:rPr>
        <w:t>ARILAR D</w:t>
      </w:r>
      <w:r w:rsidRPr="005253FE">
        <w:rPr>
          <w:rFonts w:ascii="Arial" w:hAnsi="Arial" w:cs="Arial"/>
          <w:b/>
          <w:sz w:val="20"/>
          <w:szCs w:val="20"/>
        </w:rPr>
        <w:t>İ</w:t>
      </w:r>
      <w:r w:rsidRPr="005253FE">
        <w:rPr>
          <w:rFonts w:ascii="Lucida Handwriting" w:hAnsi="Lucida Handwriting" w:cs="Arial"/>
          <w:b/>
          <w:sz w:val="20"/>
          <w:szCs w:val="20"/>
        </w:rPr>
        <w:t>LER</w:t>
      </w:r>
      <w:r w:rsidRPr="005253FE">
        <w:rPr>
          <w:rFonts w:ascii="Arial" w:hAnsi="Arial" w:cs="Arial"/>
          <w:b/>
          <w:sz w:val="20"/>
          <w:szCs w:val="20"/>
        </w:rPr>
        <w:t>İ</w:t>
      </w:r>
      <w:r w:rsidRPr="005253FE">
        <w:rPr>
          <w:rFonts w:ascii="Lucida Handwriting" w:hAnsi="Lucida Handwriting" w:cs="Arial"/>
          <w:b/>
          <w:sz w:val="20"/>
          <w:szCs w:val="20"/>
        </w:rPr>
        <w:t>Z!</w:t>
      </w:r>
    </w:p>
    <w:p w:rsidR="005253FE" w:rsidRPr="005253FE" w:rsidRDefault="005253FE" w:rsidP="00317275">
      <w:pPr>
        <w:pStyle w:val="AralkYok"/>
        <w:jc w:val="both"/>
        <w:rPr>
          <w:rFonts w:ascii="Lucida Handwriting" w:hAnsi="Lucida Handwriting" w:cs="Arial"/>
          <w:b/>
          <w:sz w:val="20"/>
          <w:szCs w:val="20"/>
        </w:rPr>
      </w:pPr>
    </w:p>
    <w:p w:rsidR="005253FE" w:rsidRPr="005253FE" w:rsidRDefault="005253FE" w:rsidP="00317275">
      <w:pPr>
        <w:pStyle w:val="AralkYok"/>
        <w:jc w:val="both"/>
        <w:rPr>
          <w:rFonts w:ascii="Lucida Handwriting" w:hAnsi="Lucida Handwriting" w:cs="Arial"/>
          <w:sz w:val="20"/>
          <w:szCs w:val="20"/>
        </w:rPr>
      </w:pPr>
    </w:p>
    <w:sectPr w:rsidR="005253FE" w:rsidRPr="005253FE" w:rsidSect="009C188C">
      <w:type w:val="continuous"/>
      <w:pgSz w:w="11906" w:h="16838"/>
      <w:pgMar w:top="284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F2" w:rsidRDefault="004070F2" w:rsidP="005648E5">
      <w:r>
        <w:separator/>
      </w:r>
    </w:p>
  </w:endnote>
  <w:endnote w:type="continuationSeparator" w:id="0">
    <w:p w:rsidR="004070F2" w:rsidRDefault="004070F2" w:rsidP="0056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F2" w:rsidRDefault="004070F2" w:rsidP="005648E5">
      <w:r>
        <w:separator/>
      </w:r>
    </w:p>
  </w:footnote>
  <w:footnote w:type="continuationSeparator" w:id="0">
    <w:p w:rsidR="004070F2" w:rsidRDefault="004070F2" w:rsidP="00564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BD5"/>
    <w:multiLevelType w:val="hybridMultilevel"/>
    <w:tmpl w:val="53509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6EE"/>
    <w:multiLevelType w:val="hybridMultilevel"/>
    <w:tmpl w:val="6E68EF66"/>
    <w:lvl w:ilvl="0" w:tplc="ACD4DACC">
      <w:start w:val="1"/>
      <w:numFmt w:val="upp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44B80F9A"/>
    <w:multiLevelType w:val="hybridMultilevel"/>
    <w:tmpl w:val="2DB274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BE7"/>
    <w:rsid w:val="00034FDC"/>
    <w:rsid w:val="000522F0"/>
    <w:rsid w:val="00076D58"/>
    <w:rsid w:val="00096EFC"/>
    <w:rsid w:val="000B4939"/>
    <w:rsid w:val="000C57F4"/>
    <w:rsid w:val="000D013B"/>
    <w:rsid w:val="000D3196"/>
    <w:rsid w:val="000D5879"/>
    <w:rsid w:val="000F37DA"/>
    <w:rsid w:val="00112B24"/>
    <w:rsid w:val="001207DE"/>
    <w:rsid w:val="001366FC"/>
    <w:rsid w:val="001552E9"/>
    <w:rsid w:val="00196016"/>
    <w:rsid w:val="00196E48"/>
    <w:rsid w:val="001A1C71"/>
    <w:rsid w:val="001A2890"/>
    <w:rsid w:val="001A2C77"/>
    <w:rsid w:val="001A6510"/>
    <w:rsid w:val="001C6F39"/>
    <w:rsid w:val="001E29B1"/>
    <w:rsid w:val="001F0C0A"/>
    <w:rsid w:val="001F5C1A"/>
    <w:rsid w:val="00214C50"/>
    <w:rsid w:val="0022374A"/>
    <w:rsid w:val="002712E8"/>
    <w:rsid w:val="002802EC"/>
    <w:rsid w:val="00285D28"/>
    <w:rsid w:val="002B275B"/>
    <w:rsid w:val="002C4B07"/>
    <w:rsid w:val="002D46F3"/>
    <w:rsid w:val="002E5AE0"/>
    <w:rsid w:val="00303E3F"/>
    <w:rsid w:val="00306CB2"/>
    <w:rsid w:val="0030720B"/>
    <w:rsid w:val="0030784F"/>
    <w:rsid w:val="00312BB8"/>
    <w:rsid w:val="00317223"/>
    <w:rsid w:val="00317275"/>
    <w:rsid w:val="003229D2"/>
    <w:rsid w:val="0033799E"/>
    <w:rsid w:val="0034350F"/>
    <w:rsid w:val="00356682"/>
    <w:rsid w:val="0037238A"/>
    <w:rsid w:val="00396AE0"/>
    <w:rsid w:val="003A5E47"/>
    <w:rsid w:val="003B00ED"/>
    <w:rsid w:val="003B13DD"/>
    <w:rsid w:val="003C7A7A"/>
    <w:rsid w:val="004070F2"/>
    <w:rsid w:val="00417C67"/>
    <w:rsid w:val="00422BF8"/>
    <w:rsid w:val="00462F17"/>
    <w:rsid w:val="00477D93"/>
    <w:rsid w:val="0049694E"/>
    <w:rsid w:val="004A490F"/>
    <w:rsid w:val="004A791A"/>
    <w:rsid w:val="004D065C"/>
    <w:rsid w:val="00506BD7"/>
    <w:rsid w:val="00511283"/>
    <w:rsid w:val="00516FED"/>
    <w:rsid w:val="00517F2D"/>
    <w:rsid w:val="00517F3C"/>
    <w:rsid w:val="00522D64"/>
    <w:rsid w:val="005253FE"/>
    <w:rsid w:val="005416BC"/>
    <w:rsid w:val="005418B8"/>
    <w:rsid w:val="00544BE0"/>
    <w:rsid w:val="00545C61"/>
    <w:rsid w:val="005511AD"/>
    <w:rsid w:val="00552B2F"/>
    <w:rsid w:val="005565F5"/>
    <w:rsid w:val="0056224C"/>
    <w:rsid w:val="005648E5"/>
    <w:rsid w:val="00575078"/>
    <w:rsid w:val="00593143"/>
    <w:rsid w:val="00595C4A"/>
    <w:rsid w:val="005B06EA"/>
    <w:rsid w:val="005C5F00"/>
    <w:rsid w:val="005D2103"/>
    <w:rsid w:val="005D304E"/>
    <w:rsid w:val="005D5725"/>
    <w:rsid w:val="00605202"/>
    <w:rsid w:val="00606FD2"/>
    <w:rsid w:val="0063166E"/>
    <w:rsid w:val="00632541"/>
    <w:rsid w:val="00635643"/>
    <w:rsid w:val="0064632E"/>
    <w:rsid w:val="00646EDA"/>
    <w:rsid w:val="00660687"/>
    <w:rsid w:val="00660D14"/>
    <w:rsid w:val="00692F54"/>
    <w:rsid w:val="006B4EDC"/>
    <w:rsid w:val="006E0EC6"/>
    <w:rsid w:val="006E7B25"/>
    <w:rsid w:val="006F72F5"/>
    <w:rsid w:val="0070685C"/>
    <w:rsid w:val="00710B5D"/>
    <w:rsid w:val="00731C24"/>
    <w:rsid w:val="00752A15"/>
    <w:rsid w:val="00761C1C"/>
    <w:rsid w:val="007663E4"/>
    <w:rsid w:val="007C0F51"/>
    <w:rsid w:val="007E0244"/>
    <w:rsid w:val="008024B4"/>
    <w:rsid w:val="00811363"/>
    <w:rsid w:val="00811824"/>
    <w:rsid w:val="0081727E"/>
    <w:rsid w:val="008211BD"/>
    <w:rsid w:val="00822E00"/>
    <w:rsid w:val="00827A8A"/>
    <w:rsid w:val="00841C3B"/>
    <w:rsid w:val="00846C1C"/>
    <w:rsid w:val="00852BB4"/>
    <w:rsid w:val="008858A8"/>
    <w:rsid w:val="00886A9E"/>
    <w:rsid w:val="00896A95"/>
    <w:rsid w:val="008A4C89"/>
    <w:rsid w:val="008A5DC8"/>
    <w:rsid w:val="008B3AA2"/>
    <w:rsid w:val="008C1C50"/>
    <w:rsid w:val="008C1D07"/>
    <w:rsid w:val="008C1D22"/>
    <w:rsid w:val="008D0A22"/>
    <w:rsid w:val="008D28F5"/>
    <w:rsid w:val="008E3C61"/>
    <w:rsid w:val="008E42F3"/>
    <w:rsid w:val="00906314"/>
    <w:rsid w:val="00911F81"/>
    <w:rsid w:val="00914B5E"/>
    <w:rsid w:val="00917675"/>
    <w:rsid w:val="009632E9"/>
    <w:rsid w:val="00967631"/>
    <w:rsid w:val="009C188C"/>
    <w:rsid w:val="00A03732"/>
    <w:rsid w:val="00A0596D"/>
    <w:rsid w:val="00A273F9"/>
    <w:rsid w:val="00A31234"/>
    <w:rsid w:val="00A568CE"/>
    <w:rsid w:val="00A67F30"/>
    <w:rsid w:val="00A77B82"/>
    <w:rsid w:val="00AA3C93"/>
    <w:rsid w:val="00AA7244"/>
    <w:rsid w:val="00AC5FA4"/>
    <w:rsid w:val="00AD587F"/>
    <w:rsid w:val="00B1164D"/>
    <w:rsid w:val="00B220E5"/>
    <w:rsid w:val="00B36F4C"/>
    <w:rsid w:val="00B5532D"/>
    <w:rsid w:val="00B65927"/>
    <w:rsid w:val="00B67D93"/>
    <w:rsid w:val="00B71BD3"/>
    <w:rsid w:val="00B8071B"/>
    <w:rsid w:val="00B811AB"/>
    <w:rsid w:val="00BC362E"/>
    <w:rsid w:val="00BC6C83"/>
    <w:rsid w:val="00BE1F59"/>
    <w:rsid w:val="00BE4AB8"/>
    <w:rsid w:val="00C01F8D"/>
    <w:rsid w:val="00C1555E"/>
    <w:rsid w:val="00C257CD"/>
    <w:rsid w:val="00C36675"/>
    <w:rsid w:val="00C75DC9"/>
    <w:rsid w:val="00CA23BB"/>
    <w:rsid w:val="00CB2477"/>
    <w:rsid w:val="00CB7E63"/>
    <w:rsid w:val="00CC2227"/>
    <w:rsid w:val="00CC485F"/>
    <w:rsid w:val="00CE0847"/>
    <w:rsid w:val="00CE6A56"/>
    <w:rsid w:val="00D05FBC"/>
    <w:rsid w:val="00D12AE6"/>
    <w:rsid w:val="00D1357B"/>
    <w:rsid w:val="00D14252"/>
    <w:rsid w:val="00D1619B"/>
    <w:rsid w:val="00D209A4"/>
    <w:rsid w:val="00D55BCC"/>
    <w:rsid w:val="00D60653"/>
    <w:rsid w:val="00D77910"/>
    <w:rsid w:val="00DB64D8"/>
    <w:rsid w:val="00DC300F"/>
    <w:rsid w:val="00DE5DC9"/>
    <w:rsid w:val="00DE6BE7"/>
    <w:rsid w:val="00E071D5"/>
    <w:rsid w:val="00E41CF2"/>
    <w:rsid w:val="00E54FD4"/>
    <w:rsid w:val="00E672E9"/>
    <w:rsid w:val="00E93B8E"/>
    <w:rsid w:val="00E9628C"/>
    <w:rsid w:val="00EB47BD"/>
    <w:rsid w:val="00EB56DC"/>
    <w:rsid w:val="00EC1EB1"/>
    <w:rsid w:val="00ED1784"/>
    <w:rsid w:val="00ED4117"/>
    <w:rsid w:val="00ED7F84"/>
    <w:rsid w:val="00EE22EE"/>
    <w:rsid w:val="00EF4CEA"/>
    <w:rsid w:val="00EF6051"/>
    <w:rsid w:val="00F0550B"/>
    <w:rsid w:val="00F1173D"/>
    <w:rsid w:val="00F21E8E"/>
    <w:rsid w:val="00F47985"/>
    <w:rsid w:val="00F51A06"/>
    <w:rsid w:val="00F54680"/>
    <w:rsid w:val="00F702CC"/>
    <w:rsid w:val="00F77414"/>
    <w:rsid w:val="00F95C2B"/>
    <w:rsid w:val="00FA4DA8"/>
    <w:rsid w:val="00FD3EAD"/>
    <w:rsid w:val="00FE0071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6BE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B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D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48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48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648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48E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81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5E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D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FF4D27"/>
  </w:style>
  <w:style w:type="character" w:styleId="Gl">
    <w:name w:val="Strong"/>
    <w:basedOn w:val="VarsaylanParagrafYazTipi"/>
    <w:uiPriority w:val="22"/>
    <w:qFormat/>
    <w:rsid w:val="00FF4D2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F4D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aktiftest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teraktiftest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A07A-95B1-42C0-AC86-15032E3B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6.Sınıf III.Yazılı Sınavı</vt:lpstr>
    </vt:vector>
  </TitlesOfParts>
  <Company>Milli Eğitim Bakanlığı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6.Sınıf III.Yazılı Sınavı</dc:title>
  <dc:subject>Türkçe Yazılı Sınavı</dc:subject>
  <dc:creator>Fatih ÖZKAN</dc:creator>
  <cp:lastModifiedBy>Ali</cp:lastModifiedBy>
  <cp:revision>4</cp:revision>
  <cp:lastPrinted>2007-11-17T11:59:00Z</cp:lastPrinted>
  <dcterms:created xsi:type="dcterms:W3CDTF">2013-01-14T16:47:00Z</dcterms:created>
  <dcterms:modified xsi:type="dcterms:W3CDTF">2013-02-02T16:46:00Z</dcterms:modified>
</cp:coreProperties>
</file>